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6F4102AB" w14:textId="1927447C" w:rsidR="00C020AB" w:rsidRDefault="00D203CA" w:rsidP="00891E5E">
      <w:pPr>
        <w:pStyle w:val="Heading1"/>
      </w:pPr>
      <w:r>
        <w:t xml:space="preserve">Chapter </w:t>
      </w:r>
      <w:r w:rsidR="00775106">
        <w:t>3</w:t>
      </w:r>
      <w:r w:rsidR="000E1A42">
        <w:t xml:space="preserve">: </w:t>
      </w:r>
      <w:r w:rsidR="00775106">
        <w:t>Quadratic Equations</w:t>
      </w:r>
    </w:p>
    <w:p w14:paraId="28E6A16A" w14:textId="4AD29CBD" w:rsidR="00A648BF" w:rsidRDefault="00A648BF" w:rsidP="0074674C">
      <w:pPr>
        <w:pStyle w:val="Heading2"/>
      </w:pPr>
      <w:r>
        <w:t>3.1 Solving Quadratic Equations by Taking the Square Root of Both Sides of the Equation</w:t>
      </w:r>
    </w:p>
    <w:p w14:paraId="056CE66B" w14:textId="133FC030" w:rsidR="0074674C" w:rsidRDefault="0074674C" w:rsidP="00A648BF">
      <w:r>
        <w:t xml:space="preserve">An equation that has a variable raised to the second power is called a quadratic equation. Quadratic equations require more advanced techniques to solve. The simplest quadratic equations to solve are the ones where there is no x-term, like: </w:t>
      </w:r>
      <w:r>
        <w:br/>
        <w:t>x</w:t>
      </w:r>
      <w:r w:rsidRPr="0074674C">
        <w:rPr>
          <w:vertAlign w:val="superscript"/>
        </w:rPr>
        <w:t>2</w:t>
      </w:r>
      <w:r>
        <w:t xml:space="preserve"> = 25 or x</w:t>
      </w:r>
      <w:r w:rsidRPr="0074674C">
        <w:rPr>
          <w:vertAlign w:val="superscript"/>
        </w:rPr>
        <w:t>2</w:t>
      </w:r>
      <w:r>
        <w:t xml:space="preserve"> + 2 = 38.</w:t>
      </w:r>
    </w:p>
    <w:p w14:paraId="3675F48D" w14:textId="7091F8A9" w:rsidR="00A648BF" w:rsidRDefault="0074674C" w:rsidP="00A648BF">
      <w:r>
        <w:t xml:space="preserve">Examples: </w:t>
      </w:r>
      <w:r>
        <w:br/>
        <w:t>x</w:t>
      </w:r>
      <w:r w:rsidRPr="0074674C">
        <w:rPr>
          <w:vertAlign w:val="superscript"/>
        </w:rPr>
        <w:t>2</w:t>
      </w:r>
      <w:r>
        <w:t xml:space="preserve"> = 9</w:t>
      </w:r>
      <w:r>
        <w:br/>
        <w:t>x</w:t>
      </w:r>
      <w:r w:rsidRPr="0074674C">
        <w:rPr>
          <w:vertAlign w:val="superscript"/>
        </w:rPr>
        <w:t>2</w:t>
      </w:r>
      <w:r>
        <w:t xml:space="preserve"> + 5x = 24</w:t>
      </w:r>
      <w:r>
        <w:br/>
        <w:t>x</w:t>
      </w:r>
      <w:r w:rsidRPr="0074674C">
        <w:rPr>
          <w:vertAlign w:val="superscript"/>
        </w:rPr>
        <w:t>2</w:t>
      </w:r>
      <w:r>
        <w:t xml:space="preserve"> + 5x + 6 = 0</w:t>
      </w:r>
    </w:p>
    <w:p w14:paraId="4E89A496" w14:textId="05875F41" w:rsidR="00891A19" w:rsidRDefault="00891A19" w:rsidP="00891A19">
      <w:pPr>
        <w:pStyle w:val="Heading3"/>
      </w:pPr>
      <w:r>
        <w:t>One-Step Quadratic Equations</w:t>
      </w:r>
    </w:p>
    <w:p w14:paraId="2D266733" w14:textId="326ED474" w:rsidR="00891A19" w:rsidRDefault="00891A19" w:rsidP="00891A19">
      <w:r>
        <w:t>If a quadratic equation is in the form x</w:t>
      </w:r>
      <w:r w:rsidRPr="00891A19">
        <w:rPr>
          <w:vertAlign w:val="superscript"/>
        </w:rPr>
        <w:t>2</w:t>
      </w:r>
      <w:r>
        <w:t xml:space="preserve"> = c, the exponent can be eliminated by taking the square root of both sides. There are two answers, generally, since positive times positive is a positive whereas negative times negative also equals a positive.</w:t>
      </w:r>
    </w:p>
    <w:p w14:paraId="6B0D2A1E" w14:textId="3993674C" w:rsidR="00257AD7" w:rsidRPr="00CD70A4" w:rsidRDefault="00257AD7" w:rsidP="00891A19">
      <w:pPr>
        <w:rPr>
          <w:b/>
          <w:bCs/>
        </w:rPr>
      </w:pPr>
      <w:r w:rsidRPr="00CD70A4">
        <w:rPr>
          <w:b/>
          <w:bCs/>
        </w:rPr>
        <w:t>Example 1</w:t>
      </w:r>
    </w:p>
    <w:p w14:paraId="6A68507A" w14:textId="043BEB6E" w:rsidR="00257AD7" w:rsidRDefault="00257AD7" w:rsidP="00891A19">
      <w:r>
        <w:t xml:space="preserve">Solve for all values of x that satisfy the equation of </w:t>
      </w:r>
      <w:r>
        <w:br/>
        <w:t>x</w:t>
      </w:r>
      <w:r w:rsidRPr="00257AD7">
        <w:rPr>
          <w:vertAlign w:val="superscript"/>
        </w:rPr>
        <w:t>2</w:t>
      </w:r>
      <w:r>
        <w:t xml:space="preserve"> = 25.</w:t>
      </w:r>
    </w:p>
    <w:p w14:paraId="2F5BA36E" w14:textId="7171F270" w:rsidR="00257AD7" w:rsidRDefault="00257AD7" w:rsidP="00891A19">
      <w:pPr>
        <w:rPr>
          <w:rFonts w:eastAsiaTheme="minorEastAsia"/>
        </w:rPr>
      </w:pPr>
      <w:r>
        <w:t>x</w:t>
      </w:r>
      <w:r w:rsidRPr="00257AD7">
        <w:rPr>
          <w:vertAlign w:val="superscript"/>
        </w:rPr>
        <w:t>2</w:t>
      </w:r>
      <w:r>
        <w:t xml:space="preserve"> = 25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</m:t>
        </m:r>
      </m:oMath>
      <w:r w:rsidR="00861781">
        <w:rPr>
          <w:rFonts w:eastAsiaTheme="minorEastAsia"/>
        </w:rPr>
        <w:t>, x = 5 or x = -5</w:t>
      </w:r>
    </w:p>
    <w:p w14:paraId="20E8A58B" w14:textId="23A1D4B2" w:rsidR="00861781" w:rsidRPr="00CD70A4" w:rsidRDefault="00CD70A4" w:rsidP="00891A19">
      <w:pPr>
        <w:rPr>
          <w:b/>
          <w:bCs/>
        </w:rPr>
      </w:pPr>
      <w:r w:rsidRPr="00CD70A4">
        <w:rPr>
          <w:b/>
          <w:bCs/>
        </w:rPr>
        <w:t>Example 2</w:t>
      </w:r>
    </w:p>
    <w:p w14:paraId="731C0940" w14:textId="5711FE54" w:rsidR="00CD70A4" w:rsidRDefault="00CD70A4" w:rsidP="00891A19">
      <w:pPr>
        <w:rPr>
          <w:rFonts w:eastAsiaTheme="minorEastAsia"/>
        </w:rPr>
      </w:pPr>
      <w:r>
        <w:t>x</w:t>
      </w:r>
      <w:r w:rsidRPr="00CD70A4">
        <w:rPr>
          <w:vertAlign w:val="superscript"/>
        </w:rPr>
        <w:t>2</w:t>
      </w:r>
      <w:r>
        <w:t xml:space="preserve"> = 26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  <w:r w:rsidR="00D22A2B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,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</w:p>
    <w:p w14:paraId="52201E76" w14:textId="28BFF8E4" w:rsidR="008F1FB6" w:rsidRDefault="00EE526E" w:rsidP="00A5403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8F1FB6">
        <w:rPr>
          <w:rFonts w:eastAsiaTheme="minorEastAsia"/>
        </w:rPr>
        <w:t>Two-Step Quadratic Equations with Constants</w:t>
      </w:r>
    </w:p>
    <w:p w14:paraId="133D9E14" w14:textId="6FA498FF" w:rsidR="00A54036" w:rsidRPr="00EE526E" w:rsidRDefault="00EE526E" w:rsidP="00A54036">
      <w:pPr>
        <w:rPr>
          <w:b/>
          <w:bCs/>
        </w:rPr>
      </w:pPr>
      <w:r w:rsidRPr="00EE526E">
        <w:rPr>
          <w:b/>
          <w:bCs/>
        </w:rPr>
        <w:t>Example 3</w:t>
      </w:r>
    </w:p>
    <w:p w14:paraId="21C4B338" w14:textId="77777777" w:rsidR="005213A2" w:rsidRDefault="00EE526E" w:rsidP="00A54036">
      <w:pPr>
        <w:rPr>
          <w:rFonts w:eastAsiaTheme="minorEastAsia"/>
        </w:rPr>
      </w:pPr>
      <w:r>
        <w:t>x</w:t>
      </w:r>
      <w:r w:rsidRPr="00EE526E">
        <w:rPr>
          <w:vertAlign w:val="superscript"/>
        </w:rPr>
        <w:t>2</w:t>
      </w:r>
      <w:r>
        <w:t xml:space="preserve"> + 5 = 54</w:t>
      </w:r>
      <w:r>
        <w:br/>
        <w:t>-5 = -5</w:t>
      </w:r>
      <w:r>
        <w:br/>
        <w:t>x</w:t>
      </w:r>
      <w:r w:rsidRPr="00EE526E">
        <w:rPr>
          <w:vertAlign w:val="superscript"/>
        </w:rPr>
        <w:t>2</w:t>
      </w:r>
      <w:r>
        <w:t xml:space="preserve"> = 49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±7, +7 or-7</m:t>
        </m:r>
      </m:oMath>
    </w:p>
    <w:p w14:paraId="31174B4D" w14:textId="77777777" w:rsidR="005213A2" w:rsidRPr="005213A2" w:rsidRDefault="005213A2" w:rsidP="00A54036">
      <w:pPr>
        <w:rPr>
          <w:rFonts w:eastAsiaTheme="minorEastAsia"/>
          <w:b/>
          <w:bCs/>
        </w:rPr>
      </w:pPr>
      <w:r w:rsidRPr="005213A2">
        <w:rPr>
          <w:rFonts w:eastAsiaTheme="minorEastAsia"/>
          <w:b/>
          <w:bCs/>
        </w:rPr>
        <w:t>Example 4</w:t>
      </w:r>
    </w:p>
    <w:p w14:paraId="682453DB" w14:textId="77777777" w:rsidR="005213A2" w:rsidRDefault="005213A2" w:rsidP="00A54036">
      <w:pPr>
        <w:rPr>
          <w:rFonts w:eastAsiaTheme="minorEastAsia"/>
        </w:rPr>
      </w:pPr>
      <w:r>
        <w:rPr>
          <w:rFonts w:eastAsiaTheme="minorEastAsia"/>
        </w:rPr>
        <w:t xml:space="preserve">Solve for all values of x that satisfy the equation 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.</w:t>
      </w:r>
    </w:p>
    <w:p w14:paraId="25F70B22" w14:textId="77777777" w:rsidR="002D6374" w:rsidRDefault="005213A2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</w:t>
      </w:r>
      <w:r>
        <w:rPr>
          <w:rFonts w:eastAsiaTheme="minorEastAsia"/>
        </w:rPr>
        <w:br/>
        <w:t>-9 = -9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t xml:space="preserve">,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</w:p>
    <w:p w14:paraId="0DDC60EF" w14:textId="77777777" w:rsidR="00523F01" w:rsidRPr="00012FCA" w:rsidRDefault="00523F01" w:rsidP="00A54036">
      <w:pPr>
        <w:rPr>
          <w:rFonts w:eastAsiaTheme="minorEastAsia"/>
          <w:b/>
          <w:bCs/>
        </w:rPr>
      </w:pPr>
      <w:r w:rsidRPr="00012FCA">
        <w:rPr>
          <w:rFonts w:eastAsiaTheme="minorEastAsia"/>
          <w:b/>
          <w:bCs/>
        </w:rPr>
        <w:t>Example 5</w:t>
      </w:r>
    </w:p>
    <w:p w14:paraId="24007FF8" w14:textId="77777777" w:rsidR="0069262C" w:rsidRDefault="00BD1EDE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1)</w:t>
      </w:r>
      <w:r w:rsidRPr="00BD1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+ 1 = </w:t>
      </w:r>
      <m:oMath>
        <m:r>
          <w:rPr>
            <w:rFonts w:ascii="Cambria Math" w:eastAsiaTheme="minorEastAsia" w:hAnsi="Cambria Math"/>
          </w:rPr>
          <m:t>±5</m:t>
        </m:r>
      </m:oMath>
      <w:r>
        <w:rPr>
          <w:rFonts w:eastAsiaTheme="minorEastAsia"/>
        </w:rPr>
        <w:br/>
        <w:t>-1 = -1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-1</m:t>
        </m:r>
      </m:oMath>
      <w:r w:rsidR="00691C5B">
        <w:rPr>
          <w:rFonts w:eastAsiaTheme="minorEastAsia"/>
        </w:rPr>
        <w:br/>
        <w:t>x = 4, x = -6</w:t>
      </w:r>
    </w:p>
    <w:p w14:paraId="35C7DD0A" w14:textId="77777777" w:rsidR="0069262C" w:rsidRPr="00967686" w:rsidRDefault="0069262C" w:rsidP="00A54036">
      <w:pPr>
        <w:rPr>
          <w:rFonts w:eastAsiaTheme="minorEastAsia"/>
          <w:b/>
          <w:bCs/>
        </w:rPr>
      </w:pPr>
      <w:r w:rsidRPr="00967686">
        <w:rPr>
          <w:rFonts w:eastAsiaTheme="minorEastAsia"/>
          <w:b/>
          <w:bCs/>
        </w:rPr>
        <w:t>Example 6</w:t>
      </w:r>
    </w:p>
    <w:p w14:paraId="2C02770F" w14:textId="578A19AD" w:rsidR="00EE526E" w:rsidRDefault="0069262C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3)</w:t>
      </w:r>
      <w:r w:rsidRPr="0069262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3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3 = -3</w:t>
      </w:r>
      <w:r>
        <w:rPr>
          <w:rFonts w:eastAsiaTheme="minorEastAsia"/>
        </w:rPr>
        <w:br/>
        <w:t xml:space="preserve">x = </w:t>
      </w:r>
      <w:r w:rsidR="00967686">
        <w:rPr>
          <w:rFonts w:eastAsiaTheme="minorEastAsia"/>
        </w:rPr>
        <w:t xml:space="preserve">-3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br/>
        <w:t xml:space="preserve">x = -3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t xml:space="preserve"> or x = -3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14DF0E6F" w14:textId="19975DC6" w:rsidR="00967686" w:rsidRPr="00967686" w:rsidRDefault="00967686" w:rsidP="00A540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Pr="00967686">
        <w:rPr>
          <w:rFonts w:eastAsiaTheme="minorEastAsia"/>
          <w:b/>
          <w:bCs/>
        </w:rPr>
        <w:lastRenderedPageBreak/>
        <w:t>Example 7</w:t>
      </w:r>
    </w:p>
    <w:p w14:paraId="7B9D215F" w14:textId="1D97E1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</w:p>
    <w:p w14:paraId="3D8981AF" w14:textId="47FBFE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  <w:r>
        <w:rPr>
          <w:rFonts w:eastAsiaTheme="minorEastAsia"/>
        </w:rPr>
        <w:br/>
        <w:t xml:space="preserve">Factors: </w:t>
      </w:r>
      <w:r w:rsidRPr="00967686">
        <w:rPr>
          <w:rFonts w:eastAsiaTheme="minorEastAsia"/>
          <w:b/>
          <w:bCs/>
        </w:rPr>
        <w:t>(3,3)</w:t>
      </w:r>
      <w:r>
        <w:rPr>
          <w:rFonts w:eastAsiaTheme="minorEastAsia"/>
        </w:rPr>
        <w:t>, (-3,-3), (1,9), (-1, -9)</w:t>
      </w:r>
      <w:r>
        <w:rPr>
          <w:rFonts w:eastAsiaTheme="minorEastAsia"/>
        </w:rPr>
        <w:br/>
        <w:t>(x + 3)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2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2 = -2</w:t>
      </w:r>
      <w:r>
        <w:rPr>
          <w:rFonts w:eastAsiaTheme="minorEastAsia"/>
        </w:rPr>
        <w:br/>
        <w:t xml:space="preserve">x = -2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t xml:space="preserve">, or x =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313168E7" w14:textId="28819213" w:rsidR="000C0B8D" w:rsidRDefault="000C0B8D" w:rsidP="002475E9">
      <w:pPr>
        <w:pStyle w:val="Heading3"/>
        <w:rPr>
          <w:rFonts w:eastAsiaTheme="minorEastAsia"/>
        </w:rPr>
      </w:pPr>
      <w:r>
        <w:rPr>
          <w:rFonts w:eastAsiaTheme="minorEastAsia"/>
        </w:rPr>
        <w:t>Two-Step Quadratic Equations with Coefficients</w:t>
      </w:r>
    </w:p>
    <w:p w14:paraId="2489BC89" w14:textId="41CC7742" w:rsidR="001473E7" w:rsidRDefault="001473E7" w:rsidP="001473E7">
      <w:r>
        <w:t>Solve 2x</w:t>
      </w:r>
      <w:r w:rsidRPr="001473E7">
        <w:rPr>
          <w:vertAlign w:val="superscript"/>
        </w:rPr>
        <w:t>2</w:t>
      </w:r>
      <w:r>
        <w:t xml:space="preserve"> = 50.</w:t>
      </w:r>
    </w:p>
    <w:p w14:paraId="36E7525C" w14:textId="5A0913D2" w:rsidR="001473E7" w:rsidRPr="001473E7" w:rsidRDefault="001473E7" w:rsidP="001473E7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±5</m:t>
          </m:r>
        </m:oMath>
      </m:oMathPara>
    </w:p>
    <w:p w14:paraId="24C3C541" w14:textId="1EAE7F78" w:rsidR="000C0B8D" w:rsidRPr="00CF1ABE" w:rsidRDefault="00CF1ABE" w:rsidP="00A54036">
      <w:pPr>
        <w:rPr>
          <w:b/>
          <w:bCs/>
        </w:rPr>
      </w:pPr>
      <w:r w:rsidRPr="00CF1ABE">
        <w:rPr>
          <w:b/>
          <w:bCs/>
        </w:rPr>
        <w:t xml:space="preserve">Example 8 </w:t>
      </w:r>
    </w:p>
    <w:p w14:paraId="2EBD30AB" w14:textId="31C9AAF0" w:rsidR="00CF1ABE" w:rsidRDefault="00CF1ABE" w:rsidP="00A54036">
      <w:r>
        <w:t>Solve for x in terms of a and b in the equation ax</w:t>
      </w:r>
      <w:r w:rsidRPr="00CF1ABE">
        <w:rPr>
          <w:vertAlign w:val="superscript"/>
        </w:rPr>
        <w:t>2</w:t>
      </w:r>
      <w:r>
        <w:t xml:space="preserve"> = b.</w:t>
      </w:r>
    </w:p>
    <w:p w14:paraId="0AD36347" w14:textId="0C4181DC" w:rsidR="00CF1ABE" w:rsidRPr="00CF1ABE" w:rsidRDefault="00CF1ABE" w:rsidP="00A54036">
      <w:r>
        <w:t>ax</w:t>
      </w:r>
      <w:r w:rsidRPr="00CF1ABE">
        <w:rPr>
          <w:vertAlign w:val="superscript"/>
        </w:rPr>
        <w:t>2</w:t>
      </w:r>
      <w:r>
        <w:t xml:space="preserve"> = b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F051525" w14:textId="03857D26" w:rsidR="008F1FB6" w:rsidRPr="00CF1ABE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3BEB01B" w14:textId="2D6A8010" w:rsidR="00CF1ABE" w:rsidRPr="00CF1ABE" w:rsidRDefault="00CF1AB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2B5452FC" w14:textId="2D2D7029" w:rsidR="00CF1ABE" w:rsidRPr="00220A3E" w:rsidRDefault="00CF1ABE" w:rsidP="00891A19">
      <w:pPr>
        <w:rPr>
          <w:rFonts w:eastAsiaTheme="minorEastAsia"/>
          <w:b/>
          <w:bCs/>
        </w:rPr>
      </w:pPr>
      <w:r w:rsidRPr="00220A3E">
        <w:rPr>
          <w:rFonts w:eastAsiaTheme="minorEastAsia"/>
          <w:b/>
          <w:bCs/>
        </w:rPr>
        <w:t>Example 9</w:t>
      </w:r>
    </w:p>
    <w:p w14:paraId="5285A8FE" w14:textId="79B06F3D" w:rsidR="00CF1ABE" w:rsidRDefault="00613FEC" w:rsidP="00891A19">
      <w:pPr>
        <w:rPr>
          <w:rFonts w:eastAsiaTheme="minorEastAsia"/>
        </w:rPr>
      </w:pPr>
      <w:r>
        <w:rPr>
          <w:rFonts w:eastAsiaTheme="minorEastAsia"/>
        </w:rPr>
        <w:t xml:space="preserve">The formula for the volume of a cylinder is </w:t>
      </w:r>
      <m:oMath>
        <m:r>
          <w:rPr>
            <w:rFonts w:ascii="Cambria Math" w:eastAsiaTheme="minorEastAsia" w:hAnsi="Cambria Math"/>
          </w:rPr>
          <m:t>V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 w:rsidR="00F63A16">
        <w:rPr>
          <w:rFonts w:eastAsiaTheme="minorEastAsia"/>
        </w:rPr>
        <w:t xml:space="preserve">. Solve this equation for r in terms of V, h, and </w:t>
      </w:r>
      <m:oMath>
        <m:r>
          <w:rPr>
            <w:rFonts w:ascii="Cambria Math" w:eastAsiaTheme="minorEastAsia" w:hAnsi="Cambria Math"/>
          </w:rPr>
          <m:t>π</m:t>
        </m:r>
      </m:oMath>
      <w:r w:rsidR="00F63A16">
        <w:rPr>
          <w:rFonts w:eastAsiaTheme="minorEastAsia"/>
        </w:rPr>
        <w:t>.</w:t>
      </w:r>
    </w:p>
    <w:p w14:paraId="30D6BD09" w14:textId="30492C44" w:rsidR="00557184" w:rsidRPr="00616291" w:rsidRDefault="00220A3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</m:oMath>
      </m:oMathPara>
    </w:p>
    <w:p w14:paraId="2178ADD5" w14:textId="22E6C7C9" w:rsidR="00616291" w:rsidRDefault="00616291" w:rsidP="00891A19">
      <w:pPr>
        <w:rPr>
          <w:rFonts w:eastAsiaTheme="minorEastAsia"/>
        </w:rPr>
      </w:pPr>
      <w:r>
        <w:rPr>
          <w:rFonts w:eastAsiaTheme="minorEastAsia"/>
        </w:rPr>
        <w:t>Since r represents the radius of the cylinder, the negative answer can be disregarded.</w:t>
      </w:r>
    </w:p>
    <w:p w14:paraId="1B4425C5" w14:textId="2D4E0A59" w:rsidR="00616291" w:rsidRDefault="00A35BFD" w:rsidP="00FA561E">
      <w:pPr>
        <w:pStyle w:val="Heading3"/>
        <w:rPr>
          <w:rFonts w:eastAsiaTheme="minorEastAsia"/>
        </w:rPr>
      </w:pPr>
      <w:r>
        <w:rPr>
          <w:rFonts w:eastAsiaTheme="minorEastAsia"/>
        </w:rPr>
        <w:t>Solving Square Root Equations</w:t>
      </w:r>
    </w:p>
    <w:p w14:paraId="5B17A822" w14:textId="7B6D03C4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55B88">
        <w:rPr>
          <w:rFonts w:eastAsiaTheme="minorEastAsia"/>
        </w:rPr>
        <w:t>x = 9</w:t>
      </w:r>
    </w:p>
    <w:p w14:paraId="613EB589" w14:textId="44ED61EF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97714">
        <w:rPr>
          <w:rFonts w:eastAsiaTheme="minorEastAsia"/>
        </w:rPr>
        <w:t>x – 2 = 25</w:t>
      </w:r>
      <w:r w:rsidR="00C97714">
        <w:rPr>
          <w:rFonts w:eastAsiaTheme="minorEastAsia"/>
        </w:rPr>
        <w:br/>
        <w:t>2 = 2</w:t>
      </w:r>
      <w:r w:rsidR="00C97714">
        <w:rPr>
          <w:rFonts w:eastAsiaTheme="minorEastAsia"/>
        </w:rPr>
        <w:br/>
        <w:t>x = 27</w:t>
      </w:r>
    </w:p>
    <w:p w14:paraId="12EA9355" w14:textId="180A8CB0" w:rsidR="009C7E14" w:rsidRDefault="009C7E14" w:rsidP="00891A19">
      <w:pPr>
        <w:rPr>
          <w:rFonts w:eastAsiaTheme="minorEastAsia"/>
        </w:rPr>
      </w:pPr>
      <w:r>
        <w:rPr>
          <w:rFonts w:eastAsiaTheme="minorEastAsia"/>
        </w:rPr>
        <w:t>If the square root sign is not already isolated, first isolate it with algebra.</w:t>
      </w:r>
    </w:p>
    <w:p w14:paraId="7603826E" w14:textId="77777777" w:rsidR="003714B3" w:rsidRDefault="00000000" w:rsidP="005A50D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+3=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-3 = -3</w:t>
      </w:r>
      <w:r w:rsidR="009C7E14"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x = 25</w:t>
      </w:r>
    </w:p>
    <w:p w14:paraId="17DE0D9F" w14:textId="77777777" w:rsidR="003714B3" w:rsidRDefault="003714B3" w:rsidP="007E2C7C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3.1</w:t>
      </w:r>
    </w:p>
    <w:p w14:paraId="351CFD63" w14:textId="77777777" w:rsidR="00FE07A7" w:rsidRPr="00FE07A7" w:rsidRDefault="007E2C7C" w:rsidP="007E2C7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Multiple Choice</w:t>
      </w:r>
    </w:p>
    <w:p w14:paraId="5B6838DD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4) 6, -6</w:t>
      </w:r>
    </w:p>
    <w:p w14:paraId="6A3CA1DB" w14:textId="243ACF58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7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 xml:space="preserve">(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</m:oMath>
    </w:p>
    <w:p w14:paraId="66D0C583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9 = 40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3) 7, -7</w:t>
      </w:r>
    </w:p>
    <w:p w14:paraId="35FEBC4F" w14:textId="77777777" w:rsidR="007A3C4F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7A3C4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64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2) 6, -10</w:t>
      </w:r>
    </w:p>
    <w:p w14:paraId="6CC612F7" w14:textId="1AD5194D" w:rsidR="00280EB3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– 3)</w:t>
      </w:r>
      <w:r w:rsidRPr="007A3C4F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= 1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3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80EB3" w:rsidRPr="00E30C2C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3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</m:oMath>
    </w:p>
    <w:p w14:paraId="76CB4824" w14:textId="40EE0163" w:rsidR="00E30C2C" w:rsidRPr="00E30C2C" w:rsidRDefault="000E73F6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0E73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2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30C2C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-2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-2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442F65C9" w14:textId="77777777" w:rsidR="0068490F" w:rsidRPr="0068490F" w:rsidRDefault="0022302D" w:rsidP="00FE07A7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Find all solutions to 3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08.</w:t>
      </w:r>
      <w:r>
        <w:rPr>
          <w:rFonts w:eastAsiaTheme="minorEastAsia"/>
        </w:rPr>
        <w:br/>
        <w:t>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(4) 6, -6</w:t>
      </w:r>
    </w:p>
    <w:p w14:paraId="619994A1" w14:textId="7D170B52" w:rsidR="009C7E14" w:rsidRPr="0068490F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4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= 103.</w:t>
      </w:r>
      <w:r w:rsidR="009C7E14" w:rsidRPr="000E73F6">
        <w:rPr>
          <w:rFonts w:eastAsiaTheme="minorEastAsia"/>
        </w:rPr>
        <w:br/>
      </w:r>
      <w:r>
        <w:rPr>
          <w:rFonts w:eastAsiaTheme="minorEastAsia"/>
        </w:rPr>
        <w:t>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, </w:t>
      </w:r>
      <m:oMath>
        <m:r>
          <w:rPr>
            <w:rFonts w:ascii="Cambria Math" w:eastAsiaTheme="minorEastAsia" w:hAnsi="Cambria Math"/>
          </w:rPr>
          <m:t>x= ±5</m:t>
        </m:r>
      </m:oMath>
      <w:r>
        <w:rPr>
          <w:rFonts w:eastAsiaTheme="minorEastAsia"/>
        </w:rPr>
        <w:br/>
      </w:r>
      <w:r w:rsidRPr="0068490F">
        <w:rPr>
          <w:rFonts w:eastAsiaTheme="minorEastAsia"/>
          <w:b/>
          <w:bCs/>
        </w:rPr>
        <w:t>(3) 5, -5</w:t>
      </w:r>
    </w:p>
    <w:p w14:paraId="21558222" w14:textId="35202E73" w:rsidR="0068490F" w:rsidRPr="00541513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Solve for x in terms of c and d: c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d</w:t>
      </w:r>
      <w:r>
        <w:rPr>
          <w:rFonts w:eastAsiaTheme="minorEastAsia"/>
        </w:rPr>
        <w:br/>
      </w:r>
      <w:r w:rsidRPr="00541513">
        <w:rPr>
          <w:rFonts w:eastAsiaTheme="minorEastAsia"/>
          <w:b/>
          <w:bCs/>
        </w:rPr>
        <w:t xml:space="preserve">(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</m:oMath>
    </w:p>
    <w:p w14:paraId="349A03D4" w14:textId="5F937C7E" w:rsidR="008139F4" w:rsidRPr="008139F4" w:rsidRDefault="008139F4" w:rsidP="008139F4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lastRenderedPageBreak/>
        <w:t>Solve for x in terms of g and h:</w:t>
      </w:r>
      <w:r>
        <w:rPr>
          <w:rFonts w:eastAsiaTheme="minorEastAsia"/>
        </w:rPr>
        <w:br/>
        <w:t>(x + g)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h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g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g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 xml:space="preserve">-g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, -g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14:paraId="21CD69C5" w14:textId="1A2BCCC8" w:rsidR="008139F4" w:rsidRPr="008139F4" w:rsidRDefault="008139F4" w:rsidP="008139F4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Show how you arrived at your answers.</w:t>
      </w:r>
    </w:p>
    <w:p w14:paraId="64505B13" w14:textId="46922BA8" w:rsidR="008139F4" w:rsidRPr="008139F4" w:rsidRDefault="008139F4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all solutions to the equation x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5, rounded to the nearest hundredth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Use calculator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3.87</m:t>
          </m:r>
        </m:oMath>
      </m:oMathPara>
    </w:p>
    <w:p w14:paraId="59BCE3C5" w14:textId="0E7B0DAE" w:rsidR="00A37960" w:rsidRPr="002C7706" w:rsidRDefault="00A37960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 w:rsidRPr="002C7706">
        <w:rPr>
          <w:rFonts w:eastAsiaTheme="minorEastAsia"/>
        </w:rPr>
        <w:t xml:space="preserve">The left-hand side of the equation </w:t>
      </w:r>
      <w:r w:rsidRPr="002C7706">
        <w:rPr>
          <w:rFonts w:eastAsiaTheme="minorEastAsia"/>
        </w:rPr>
        <w:br/>
        <w:t>x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 xml:space="preserve"> + 10x + 25 = 64 can be factored into </w:t>
      </w:r>
      <w:r w:rsidRPr="002C7706">
        <w:rPr>
          <w:rFonts w:eastAsiaTheme="minorEastAsia"/>
        </w:rPr>
        <w:br/>
        <w:t>(x + 5)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>. Show how you can find the two solutions to this equation by first factoring the left hand side of the equation.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5= ±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2C7706">
        <w:rPr>
          <w:rFonts w:eastAsiaTheme="minorEastAsia"/>
        </w:rPr>
        <w:t>-5 = -5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-5 ±8=3, -13</m:t>
          </m:r>
        </m:oMath>
      </m:oMathPara>
    </w:p>
    <w:p w14:paraId="11619491" w14:textId="7803DC21" w:rsidR="00D66559" w:rsidRPr="00D66559" w:rsidRDefault="00D66559" w:rsidP="00D6655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If the area of the largest square in this diagram (composed of the two smaller squares and two rectangles) is 49 square units, what is the length of segment x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9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2= 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-2 = -2</w:t>
      </w:r>
      <w:r>
        <w:rPr>
          <w:rFonts w:eastAsiaTheme="minorEastAsia"/>
        </w:rPr>
        <w:br/>
        <w:t>x = 5</w:t>
      </w:r>
      <w:r w:rsidR="00344D44">
        <w:rPr>
          <w:rFonts w:eastAsiaTheme="minorEastAsia"/>
        </w:rPr>
        <w:br/>
        <w:t>Negative results can be disregarded because the length must be a positive number.</w:t>
      </w:r>
    </w:p>
    <w:p w14:paraId="64EB23B5" w14:textId="458131A5" w:rsidR="0011278B" w:rsidRPr="0011278B" w:rsidRDefault="004A3839" w:rsidP="0011278B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iana solves the equation 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 as follows:</w:t>
      </w:r>
      <w:r>
        <w:rPr>
          <w:rFonts w:eastAsiaTheme="minorEastAsia"/>
        </w:rPr>
        <w:br/>
        <w:t>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</w:t>
      </w:r>
      <w:r>
        <w:rPr>
          <w:rFonts w:eastAsiaTheme="minorEastAsia"/>
        </w:rPr>
        <w:br/>
      </w:r>
      <w:r w:rsidRPr="004A3839">
        <w:rPr>
          <w:rFonts w:eastAsiaTheme="minorEastAsia"/>
          <w:color w:val="FF0000"/>
        </w:rPr>
        <w:t>x</w:t>
      </w:r>
      <w:r w:rsidRPr="004A3839">
        <w:rPr>
          <w:rFonts w:eastAsiaTheme="minorEastAsia"/>
          <w:color w:val="FF0000"/>
          <w:vertAlign w:val="superscript"/>
        </w:rPr>
        <w:t xml:space="preserve">2 </w:t>
      </w:r>
      <w:r w:rsidRPr="004A3839">
        <w:rPr>
          <w:rFonts w:eastAsiaTheme="minorEastAsia"/>
          <w:color w:val="FF0000"/>
        </w:rPr>
        <w:t>+ 16 = 97</w:t>
      </w:r>
      <w:r>
        <w:rPr>
          <w:rFonts w:eastAsiaTheme="minorEastAsia"/>
          <w:color w:val="FF0000"/>
        </w:rPr>
        <w:br/>
      </w:r>
      <w:r>
        <w:rPr>
          <w:rFonts w:eastAsiaTheme="minorEastAsia"/>
        </w:rPr>
        <w:t>Wrong approach</w:t>
      </w:r>
      <w:r w:rsidR="0049324C">
        <w:rPr>
          <w:rFonts w:eastAsiaTheme="minorEastAsia"/>
        </w:rPr>
        <w:t>, incorrect squaring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4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4= -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ascii="Cambria Math" w:eastAsiaTheme="minorEastAsia" w:hAnsi="Cambria Math"/>
            </w:rPr>
            <m:t>, x=-4-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</m:oMath>
      </m:oMathPara>
    </w:p>
    <w:p w14:paraId="5790D835" w14:textId="1682395B" w:rsidR="00F63A16" w:rsidRDefault="00C07186" w:rsidP="00891A1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the solution to the equation 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.</w:t>
      </w:r>
      <w:r>
        <w:rPr>
          <w:rFonts w:eastAsiaTheme="minorEastAsia"/>
        </w:rPr>
        <w:br/>
        <w:t>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+ 1 = 2</w:t>
      </w:r>
      <w:r>
        <w:rPr>
          <w:rFonts w:eastAsiaTheme="minorEastAsia"/>
        </w:rPr>
        <w:br/>
        <w:t>x = 1</w:t>
      </w:r>
    </w:p>
    <w:p w14:paraId="33D2F80E" w14:textId="5BCB73E8" w:rsidR="000B02EB" w:rsidRDefault="000B02EB" w:rsidP="000B02EB">
      <w:pPr>
        <w:pStyle w:val="Heading2"/>
        <w:rPr>
          <w:rFonts w:eastAsiaTheme="minorEastAsia"/>
        </w:rPr>
      </w:pPr>
      <w:r>
        <w:rPr>
          <w:rFonts w:eastAsiaTheme="minorEastAsia"/>
        </w:rPr>
        <w:t>3.2 Solving Quadratic Equations by Guess and Check</w:t>
      </w:r>
    </w:p>
    <w:p w14:paraId="6981E571" w14:textId="79AB8096" w:rsidR="000B02EB" w:rsidRDefault="000B02EB" w:rsidP="000B02EB">
      <w:r>
        <w:t>There are several ways to solve a quadratic equation like x</w:t>
      </w:r>
      <w:r w:rsidRPr="000B02EB">
        <w:rPr>
          <w:vertAlign w:val="superscript"/>
        </w:rPr>
        <w:t>2</w:t>
      </w:r>
      <w:r>
        <w:t xml:space="preserve"> + 10x = 39. For some examples, when the answer is an integer, it is possible to find the answer through guess and check.</w:t>
      </w:r>
    </w:p>
    <w:p w14:paraId="5C9C9B08" w14:textId="26C9A0CD" w:rsidR="000B02EB" w:rsidRDefault="000B02EB" w:rsidP="000B02EB">
      <w:r>
        <w:t xml:space="preserve">Factors: </w:t>
      </w:r>
      <w:r w:rsidRPr="000B02EB">
        <w:rPr>
          <w:b/>
          <w:bCs/>
        </w:rPr>
        <w:t>(-3,13),</w:t>
      </w:r>
      <w:r>
        <w:t xml:space="preserve"> (3, -13)</w:t>
      </w:r>
    </w:p>
    <w:p w14:paraId="1BDD343A" w14:textId="37320F56" w:rsidR="000B02EB" w:rsidRDefault="000B02EB" w:rsidP="000B02EB">
      <w:r>
        <w:t>x</w:t>
      </w:r>
      <w:r w:rsidRPr="000B02EB">
        <w:rPr>
          <w:vertAlign w:val="superscript"/>
        </w:rPr>
        <w:t>2</w:t>
      </w:r>
      <w:r>
        <w:t xml:space="preserve"> + 10x – 39 = 0</w:t>
      </w:r>
      <w:r>
        <w:br/>
        <w:t>(x -3)(x+13) = 0</w:t>
      </w:r>
      <w:r>
        <w:br/>
        <w:t>x = 3, -13</w:t>
      </w:r>
    </w:p>
    <w:p w14:paraId="30CBEC40" w14:textId="745F2005" w:rsidR="007874FB" w:rsidRDefault="007874FB" w:rsidP="000B02EB">
      <w:r>
        <w:t>Guess and check is useful if the quadratic equation is a multiple choice question so there are only four things to check.</w:t>
      </w:r>
    </w:p>
    <w:p w14:paraId="7304AFC0" w14:textId="737D24DD" w:rsidR="007874FB" w:rsidRPr="00D47EEC" w:rsidRDefault="007874FB" w:rsidP="000B02EB">
      <w:pPr>
        <w:rPr>
          <w:b/>
          <w:bCs/>
        </w:rPr>
      </w:pPr>
      <w:r w:rsidRPr="00D47EEC">
        <w:rPr>
          <w:b/>
          <w:bCs/>
        </w:rPr>
        <w:t>Example 1</w:t>
      </w:r>
    </w:p>
    <w:p w14:paraId="3F07644B" w14:textId="210C071D" w:rsidR="007874FB" w:rsidRDefault="007874FB" w:rsidP="000B02EB">
      <w:pPr>
        <w:rPr>
          <w:b/>
          <w:bCs/>
        </w:rPr>
      </w:pPr>
      <w:r>
        <w:t>Which of the four choices is a solution to the equation x</w:t>
      </w:r>
      <w:r w:rsidRPr="007874FB">
        <w:rPr>
          <w:vertAlign w:val="superscript"/>
        </w:rPr>
        <w:t>2</w:t>
      </w:r>
      <w:r>
        <w:t xml:space="preserve"> + 5x -3 = 33?</w:t>
      </w:r>
      <w:r>
        <w:br/>
        <w:t>4</w:t>
      </w:r>
      <w:r w:rsidRPr="007874FB">
        <w:rPr>
          <w:vertAlign w:val="superscript"/>
        </w:rPr>
        <w:t>2</w:t>
      </w:r>
      <w:r>
        <w:t xml:space="preserve"> + (5)(4) – 3 = 16 + 20 – 3 = 33. Correct.</w:t>
      </w:r>
      <w:r>
        <w:br/>
      </w:r>
      <w:r w:rsidRPr="00D47EEC">
        <w:rPr>
          <w:b/>
          <w:bCs/>
        </w:rPr>
        <w:t>(3) 4</w:t>
      </w:r>
    </w:p>
    <w:p w14:paraId="04594288" w14:textId="50077744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Math Facts</w:t>
      </w:r>
    </w:p>
    <w:p w14:paraId="017FA27B" w14:textId="59721A8B" w:rsidR="00D47EEC" w:rsidRDefault="00D47EEC" w:rsidP="000B02EB">
      <w:r>
        <w:t xml:space="preserve">The solutions to a  quadratic equation are sometimes called the </w:t>
      </w:r>
      <w:r w:rsidRPr="00D47EEC">
        <w:rPr>
          <w:i/>
          <w:iCs/>
        </w:rPr>
        <w:t>roots</w:t>
      </w:r>
      <w:r>
        <w:t xml:space="preserve"> or the </w:t>
      </w:r>
      <w:r w:rsidRPr="00D47EEC">
        <w:rPr>
          <w:i/>
          <w:iCs/>
        </w:rPr>
        <w:t>zeros</w:t>
      </w:r>
      <w:r>
        <w:t xml:space="preserve"> of the equation.</w:t>
      </w:r>
    </w:p>
    <w:p w14:paraId="56CC7410" w14:textId="25E9DFDA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Example 2</w:t>
      </w:r>
    </w:p>
    <w:p w14:paraId="089BF559" w14:textId="71009537" w:rsidR="00D47EEC" w:rsidRDefault="00D47EEC" w:rsidP="000B02EB">
      <w:r>
        <w:t>Which of the four choices is a root of the equation</w:t>
      </w:r>
      <w:r>
        <w:br/>
        <w:t>x</w:t>
      </w:r>
      <w:r w:rsidRPr="00D47EEC">
        <w:rPr>
          <w:vertAlign w:val="superscript"/>
        </w:rPr>
        <w:t>2</w:t>
      </w:r>
      <w:r>
        <w:t xml:space="preserve"> – 6x + 4 = 0?</w:t>
      </w:r>
    </w:p>
    <w:p w14:paraId="7DB12412" w14:textId="0F13C56A" w:rsidR="001E52C5" w:rsidRDefault="001E52C5" w:rsidP="000B02EB">
      <w:r>
        <w:t>This requires a calculator.</w:t>
      </w:r>
    </w:p>
    <w:p w14:paraId="2526C9ED" w14:textId="77777777" w:rsidR="001E52C5" w:rsidRPr="002A576C" w:rsidRDefault="001E52C5" w:rsidP="000B02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4.414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4.73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5.236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  <m:r>
            <w:rPr>
              <w:rFonts w:ascii="Cambria Math" w:hAnsi="Cambria Math"/>
            </w:rPr>
            <m:t>=5.4495</m:t>
          </m:r>
        </m:oMath>
      </m:oMathPara>
    </w:p>
    <w:p w14:paraId="64BF1857" w14:textId="77777777" w:rsidR="002A576C" w:rsidRPr="002A576C" w:rsidRDefault="00000000" w:rsidP="000B02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.414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142</m:t>
              </m:r>
            </m:e>
          </m:d>
          <m:r>
            <w:rPr>
              <w:rFonts w:ascii="Cambria Math" w:hAnsi="Cambria Math"/>
            </w:rPr>
            <m:t>+4=19.4852-26.4852+4= -3</m:t>
          </m:r>
        </m:oMath>
      </m:oMathPara>
    </w:p>
    <w:p w14:paraId="06C0E7AF" w14:textId="77777777" w:rsidR="007D541E" w:rsidRDefault="00000000" w:rsidP="000B02E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.732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.7320</m:t>
            </m:r>
          </m:e>
        </m:d>
        <m:r>
          <w:rPr>
            <w:rFonts w:ascii="Cambria Math" w:eastAsiaTheme="minorEastAsia" w:hAnsi="Cambria Math"/>
          </w:rPr>
          <m:t xml:space="preserve">+4= </m:t>
        </m:r>
      </m:oMath>
      <w:r w:rsidR="007D541E" w:rsidRPr="007D541E">
        <w:rPr>
          <w:rFonts w:eastAsiaTheme="minorEastAsia"/>
        </w:rPr>
        <w:t>22.391824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28.392</w:t>
      </w:r>
      <w:r w:rsidR="007D541E">
        <w:rPr>
          <w:rFonts w:eastAsiaTheme="minorEastAsia"/>
        </w:rPr>
        <w:t xml:space="preserve"> + 4 = - 2</w:t>
      </w:r>
      <w:r w:rsidR="007D541E">
        <w:rPr>
          <w:rFonts w:eastAsiaTheme="minorEastAsia"/>
        </w:rPr>
        <w:br/>
      </w:r>
      <w:r w:rsidR="007D541E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236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236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4= </m:t>
        </m:r>
      </m:oMath>
      <w:r w:rsidR="007D541E" w:rsidRPr="007D541E">
        <w:rPr>
          <w:rFonts w:eastAsiaTheme="minorEastAsia"/>
        </w:rPr>
        <w:t>27.41674321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31.4166</w:t>
      </w:r>
      <w:r w:rsidR="007D541E">
        <w:rPr>
          <w:rFonts w:eastAsiaTheme="minorEastAsia"/>
        </w:rPr>
        <w:t xml:space="preserve"> + 4 = 0.0001</w:t>
      </w:r>
    </w:p>
    <w:p w14:paraId="5EA42A8E" w14:textId="77777777" w:rsidR="007D541E" w:rsidRPr="007D541E" w:rsidRDefault="007D541E" w:rsidP="000B02EB">
      <w:pPr>
        <w:rPr>
          <w:rFonts w:eastAsiaTheme="minorEastAsia"/>
        </w:rPr>
      </w:pPr>
      <w:r>
        <w:rPr>
          <w:rFonts w:eastAsiaTheme="minorEastAsia"/>
        </w:rPr>
        <w:t xml:space="preserve">Answer: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14:paraId="0566FE56" w14:textId="53030461" w:rsidR="00486006" w:rsidRDefault="00486006" w:rsidP="0048600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Check Your Understanding of Section 3.2</w:t>
      </w:r>
    </w:p>
    <w:p w14:paraId="4990BA50" w14:textId="230D5F05" w:rsidR="00486006" w:rsidRDefault="00486006" w:rsidP="00486006">
      <w:pPr>
        <w:pStyle w:val="ListParagraph"/>
        <w:numPr>
          <w:ilvl w:val="0"/>
          <w:numId w:val="47"/>
        </w:numPr>
      </w:pPr>
      <w:r>
        <w:t>Multiple Choice</w:t>
      </w:r>
    </w:p>
    <w:p w14:paraId="793014B0" w14:textId="58533349" w:rsidR="00486006" w:rsidRDefault="00486006" w:rsidP="00486006">
      <w:r>
        <w:t>For each question, use your calculator to check which answer satisfies the quadratic equation:</w:t>
      </w:r>
    </w:p>
    <w:p w14:paraId="08B83FFE" w14:textId="77777777" w:rsidR="00486006" w:rsidRPr="00486006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t>x</w:t>
      </w:r>
      <w:r w:rsidRPr="00486006">
        <w:rPr>
          <w:vertAlign w:val="superscript"/>
        </w:rPr>
        <w:t>2</w:t>
      </w:r>
      <w:r>
        <w:t xml:space="preserve"> – 8x + 15 = 0</w:t>
      </w:r>
      <w:r>
        <w:br/>
        <w:t>(3)(3) – (8)(3) + 15 = 9 – 24 + 15 = 0</w:t>
      </w:r>
      <w:r>
        <w:br/>
      </w:r>
      <w:r w:rsidRPr="00486006">
        <w:rPr>
          <w:b/>
          <w:bCs/>
        </w:rPr>
        <w:t>(1) 3</w:t>
      </w:r>
    </w:p>
    <w:p w14:paraId="0CB8A258" w14:textId="77777777" w:rsidR="00486006" w:rsidRPr="004B21E4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48600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– 8 = 0</w:t>
      </w:r>
      <w:r>
        <w:rPr>
          <w:rFonts w:eastAsiaTheme="minorEastAsia"/>
        </w:rPr>
        <w:br/>
        <w:t>(1)(1) – (2)(1) – 8 = 1 – 2 – 8 = -9</w:t>
      </w:r>
      <w:r>
        <w:rPr>
          <w:rFonts w:eastAsiaTheme="minorEastAsia"/>
        </w:rPr>
        <w:br/>
        <w:t>(2)(2) – (2)(2) – 8 = 4 – 4 – 8 = -8</w:t>
      </w:r>
      <w:r>
        <w:rPr>
          <w:rFonts w:eastAsiaTheme="minorEastAsia"/>
        </w:rPr>
        <w:br/>
        <w:t>(3)(3) – (2)(3) – 8 = 9 – 6 – 8 = -5</w:t>
      </w:r>
      <w:r>
        <w:rPr>
          <w:rFonts w:eastAsiaTheme="minorEastAsia"/>
        </w:rPr>
        <w:br/>
        <w:t>(4)(4) – (2)(4) – 8 = 16 – 8 – 8 = 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B21E4">
        <w:rPr>
          <w:rFonts w:eastAsiaTheme="minorEastAsia"/>
          <w:b/>
          <w:bCs/>
        </w:rPr>
        <w:t>(4) 4</w:t>
      </w:r>
    </w:p>
    <w:p w14:paraId="3576B73B" w14:textId="77777777" w:rsidR="00687F7B" w:rsidRPr="006D6AE0" w:rsidRDefault="004B21E4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687F7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6 = 0</w:t>
      </w:r>
      <w:r w:rsidR="00687F7B">
        <w:rPr>
          <w:rFonts w:eastAsiaTheme="minorEastAsia"/>
        </w:rPr>
        <w:br/>
        <w:t>(6)(6) + (5)(6) – 6 = 36 + 30 – 6 = 60</w:t>
      </w:r>
      <w:r w:rsidR="00687F7B">
        <w:rPr>
          <w:rFonts w:eastAsiaTheme="minorEastAsia"/>
        </w:rPr>
        <w:br/>
        <w:t>(-6)(-6) + (5)(-6) – 6 = 36 – 30 – 6 = 0</w:t>
      </w:r>
      <w:r w:rsidR="00687F7B">
        <w:rPr>
          <w:rFonts w:eastAsiaTheme="minorEastAsia"/>
        </w:rPr>
        <w:br/>
      </w:r>
      <w:r w:rsidR="00687F7B">
        <w:rPr>
          <w:rFonts w:eastAsiaTheme="minorEastAsia"/>
        </w:rPr>
        <w:br/>
      </w:r>
      <w:r w:rsidR="00687F7B" w:rsidRPr="006D6AE0">
        <w:rPr>
          <w:rFonts w:eastAsiaTheme="minorEastAsia"/>
          <w:b/>
          <w:bCs/>
        </w:rPr>
        <w:t>(2) -6</w:t>
      </w:r>
    </w:p>
    <w:p w14:paraId="13CCFB51" w14:textId="77777777" w:rsidR="00050CCF" w:rsidRPr="004D0FC6" w:rsidRDefault="00073F8C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2x</w:t>
      </w:r>
      <w:r w:rsidRPr="00073F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3 = 0</w:t>
      </w:r>
      <w:r w:rsidR="006C3A48">
        <w:rPr>
          <w:rFonts w:eastAsiaTheme="minorEastAsia"/>
        </w:rPr>
        <w:br/>
        <w:t>(2)(1/4)(1/4) + (5)(1/4) – 3 = (2/16) + (5/4) – 3 = (1/8) + (10/8) – 3 = -1/8</w:t>
      </w:r>
      <w:r w:rsidR="006C3A48">
        <w:rPr>
          <w:rFonts w:eastAsiaTheme="minorEastAsia"/>
        </w:rPr>
        <w:br/>
        <w:t>(2)(1/3)(1/3) + (5)(1/3) – 3 = (2/</w:t>
      </w:r>
      <w:r w:rsidR="00623365">
        <w:rPr>
          <w:rFonts w:eastAsiaTheme="minorEastAsia"/>
        </w:rPr>
        <w:t>9</w:t>
      </w:r>
      <w:r w:rsidR="006C3A48">
        <w:rPr>
          <w:rFonts w:eastAsiaTheme="minorEastAsia"/>
        </w:rPr>
        <w:t xml:space="preserve">) + (5/3) – 3 = </w:t>
      </w:r>
      <w:r w:rsidR="00623365">
        <w:rPr>
          <w:rFonts w:eastAsiaTheme="minorEastAsia"/>
        </w:rPr>
        <w:t>(2/9) + (15/9)</w:t>
      </w:r>
      <w:r w:rsidR="006C3A48">
        <w:rPr>
          <w:rFonts w:eastAsiaTheme="minorEastAsia"/>
        </w:rPr>
        <w:t xml:space="preserve"> – 3 = </w:t>
      </w:r>
      <w:r w:rsidR="00623365">
        <w:rPr>
          <w:rFonts w:eastAsiaTheme="minorEastAsia"/>
        </w:rPr>
        <w:t>(17/9) – 3 = -10/9</w:t>
      </w:r>
      <w:r w:rsidR="006C3A48">
        <w:rPr>
          <w:rFonts w:eastAsiaTheme="minorEastAsia"/>
        </w:rPr>
        <w:br/>
        <w:t>(2)(1/2</w:t>
      </w:r>
      <w:r w:rsidR="00050CCF">
        <w:rPr>
          <w:rFonts w:eastAsiaTheme="minorEastAsia"/>
        </w:rPr>
        <w:t>)(1/2) + (5)(1/2) – 3 = (2/4) + (5/2) – 3 = (1/2) + (5/2) – 3 = (6/2) – 3 = 3 – 3 = 0</w:t>
      </w:r>
      <w:r w:rsidR="00050CCF">
        <w:rPr>
          <w:rFonts w:eastAsiaTheme="minorEastAsia"/>
        </w:rPr>
        <w:br/>
      </w:r>
      <w:r w:rsidR="00050CCF" w:rsidRPr="004D0FC6">
        <w:rPr>
          <w:rFonts w:eastAsiaTheme="minorEastAsia"/>
          <w:b/>
          <w:bCs/>
        </w:rPr>
        <w:t>(3) (1/2)</w:t>
      </w:r>
    </w:p>
    <w:p w14:paraId="4F7A3A46" w14:textId="77777777" w:rsidR="00590B86" w:rsidRPr="0041522B" w:rsidRDefault="00590B86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590B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= 30</w:t>
      </w:r>
      <w:r>
        <w:rPr>
          <w:rFonts w:eastAsiaTheme="minorEastAsia"/>
        </w:rPr>
        <w:br/>
        <w:t xml:space="preserve">(1)(1) + (7)(1) = 8 </w:t>
      </w:r>
      <m:oMath>
        <m:r>
          <w:rPr>
            <w:rFonts w:ascii="Cambria Math" w:eastAsiaTheme="minorEastAsia" w:hAnsi="Cambria Math"/>
          </w:rPr>
          <m:t xml:space="preserve">≠ </m:t>
        </m:r>
      </m:oMath>
      <w:r>
        <w:rPr>
          <w:rFonts w:eastAsiaTheme="minorEastAsia"/>
        </w:rPr>
        <w:t>30</w:t>
      </w:r>
      <w:r>
        <w:rPr>
          <w:rFonts w:eastAsiaTheme="minorEastAsia"/>
        </w:rPr>
        <w:br/>
        <w:t>(3)(3) + (7)(3) = 9 + 21 = 3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1522B">
        <w:rPr>
          <w:rFonts w:eastAsiaTheme="minorEastAsia"/>
          <w:b/>
          <w:bCs/>
        </w:rPr>
        <w:t>(2) 3</w:t>
      </w:r>
    </w:p>
    <w:p w14:paraId="7134E5CB" w14:textId="3B981B82" w:rsidR="00D3532E" w:rsidRPr="00FA3A66" w:rsidRDefault="008A2E0D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br w:type="column"/>
      </w:r>
      <w:r w:rsidR="0041522B">
        <w:rPr>
          <w:rFonts w:eastAsiaTheme="minorEastAsia"/>
        </w:rPr>
        <w:t>x</w:t>
      </w:r>
      <w:r w:rsidR="0041522B" w:rsidRPr="00D3532E">
        <w:rPr>
          <w:rFonts w:eastAsiaTheme="minorEastAsia"/>
          <w:vertAlign w:val="superscript"/>
        </w:rPr>
        <w:t>2</w:t>
      </w:r>
      <w:r w:rsidR="0041522B">
        <w:rPr>
          <w:rFonts w:eastAsiaTheme="minorEastAsia"/>
        </w:rPr>
        <w:t xml:space="preserve"> – 2x – 2 = 0</w:t>
      </w:r>
      <w:r w:rsidR="0041522B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>=3.449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=3.2360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=1+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=2.732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1.8991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6.899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5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w:br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0.4717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 xml:space="preserve"> </m:t>
          </m:r>
        </m:oMath>
      </m:oMathPara>
      <w:r w:rsidR="00FB5085" w:rsidRPr="00FB5085">
        <w:rPr>
          <w:rFonts w:eastAsiaTheme="minorEastAsia"/>
        </w:rPr>
        <w:t>6.472</w:t>
      </w:r>
      <w:r w:rsidR="00FB5085">
        <w:rPr>
          <w:rFonts w:eastAsiaTheme="minorEastAsia"/>
        </w:rPr>
        <w:t xml:space="preserve"> – 2 = 1.9997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2=9-6-2=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>(</m:t>
          </m:r>
          <m:r>
            <w:rPr>
              <w:rFonts w:ascii="Cambria Math" w:eastAsiaTheme="minorEastAsia" w:hAnsi="Cambria Math"/>
            </w:rPr>
            <m:t>2.7321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2= 7.46437041- 5.4642-2=0.000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53759" w:rsidRPr="00FA3A66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1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70B33593" w14:textId="097A1B14" w:rsidR="002A576C" w:rsidRPr="005E62B6" w:rsidRDefault="006E5973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r w:rsidRPr="006E597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+ 5x = 6</w:t>
      </w:r>
      <w:r>
        <w:rPr>
          <w:rFonts w:eastAsiaTheme="minorEastAsia"/>
        </w:rPr>
        <w:br/>
      </w:r>
      <w:r w:rsidR="007D541E" w:rsidRPr="00D3532E">
        <w:rPr>
          <w:rFonts w:eastAsiaTheme="minorEastAsia"/>
        </w:rPr>
        <w:br/>
      </w:r>
      <w:r w:rsidR="00C1620F">
        <w:rPr>
          <w:rFonts w:eastAsiaTheme="minorEastAsia"/>
        </w:rPr>
        <w:t xml:space="preserve">(-6)(-7) + (5)(-7) = 42 – 35 = 7 </w:t>
      </w:r>
      <m:oMath>
        <m:r>
          <w:rPr>
            <w:rFonts w:ascii="Cambria Math" w:eastAsiaTheme="minorEastAsia" w:hAnsi="Cambria Math"/>
          </w:rPr>
          <m:t>≠</m:t>
        </m:r>
      </m:oMath>
      <w:r w:rsidR="00C1620F">
        <w:rPr>
          <w:rFonts w:eastAsiaTheme="minorEastAsia"/>
        </w:rPr>
        <w:t xml:space="preserve"> 6</w:t>
      </w:r>
      <w:r w:rsidR="00C1620F">
        <w:rPr>
          <w:rFonts w:eastAsiaTheme="minorEastAsia"/>
        </w:rPr>
        <w:br/>
        <w:t>(-6)(-6) + (5)(-6) = 36 -30 = 6</w:t>
      </w:r>
      <w:r w:rsidR="004150CD">
        <w:rPr>
          <w:rFonts w:eastAsiaTheme="minorEastAsia"/>
        </w:rPr>
        <w:br/>
      </w:r>
      <w:r w:rsidR="004150CD" w:rsidRPr="005E62B6">
        <w:rPr>
          <w:rFonts w:eastAsiaTheme="minorEastAsia"/>
          <w:b/>
          <w:bCs/>
        </w:rPr>
        <w:t>(2) -6</w:t>
      </w:r>
    </w:p>
    <w:p w14:paraId="0AB4AADE" w14:textId="19DAA055" w:rsidR="00C1620F" w:rsidRPr="00231476" w:rsidRDefault="005E62B6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+ 13 = 0</w:t>
      </w:r>
      <w:r>
        <w:rPr>
          <w:rFonts w:eastAsiaTheme="minorEastAsia"/>
        </w:rPr>
        <w:br/>
        <w:t xml:space="preserve">-5 </w:t>
      </w:r>
      <w:r w:rsidR="00AD2086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= </w:t>
      </w:r>
      <w:r w:rsidR="00AD2086" w:rsidRPr="00AD2086">
        <w:rPr>
          <w:rFonts w:eastAsiaTheme="minorEastAsia"/>
        </w:rPr>
        <w:t>-1.5359</w:t>
      </w:r>
      <w:r w:rsidR="00AD2086">
        <w:rPr>
          <w:rFonts w:eastAsiaTheme="minorEastAsia"/>
        </w:rPr>
        <w:br/>
        <w:t xml:space="preserve">-4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AD2086">
        <w:rPr>
          <w:rFonts w:eastAsiaTheme="minorEastAsia"/>
        </w:rPr>
        <w:t xml:space="preserve"> = </w:t>
      </w:r>
      <w:r w:rsidR="00231476">
        <w:rPr>
          <w:rFonts w:eastAsiaTheme="minorEastAsia"/>
        </w:rPr>
        <w:t>-0.5359</w:t>
      </w:r>
      <w:r w:rsidR="00231476">
        <w:rPr>
          <w:rFonts w:eastAsiaTheme="minorEastAsia"/>
        </w:rPr>
        <w:br/>
        <w:t xml:space="preserve">-3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0.4641</w:t>
      </w:r>
      <w:r w:rsidR="00231476">
        <w:rPr>
          <w:rFonts w:eastAsiaTheme="minorEastAsia"/>
        </w:rPr>
        <w:br/>
        <w:t xml:space="preserve">-2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1.4641</w:t>
      </w:r>
      <w:r w:rsidR="00231476">
        <w:rPr>
          <w:rFonts w:eastAsiaTheme="minorEastAsia"/>
        </w:rPr>
        <w:br/>
      </w:r>
      <w:r w:rsidR="00231476" w:rsidRPr="00231476">
        <w:rPr>
          <w:rFonts w:eastAsiaTheme="minorEastAsia"/>
          <w:b/>
          <w:bCs/>
        </w:rPr>
        <w:t xml:space="preserve">(1) -5 +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1D2DE7C8" w14:textId="77777777" w:rsidR="005A7143" w:rsidRDefault="00231476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= 25</w:t>
      </w:r>
      <w:r w:rsidR="005A7143">
        <w:rPr>
          <w:rFonts w:eastAsiaTheme="minorEastAsia"/>
        </w:rPr>
        <w:br/>
        <w:t>x</w:t>
      </w:r>
      <w:r w:rsidR="005A7143" w:rsidRPr="00231476">
        <w:rPr>
          <w:rFonts w:eastAsiaTheme="minorEastAsia"/>
          <w:vertAlign w:val="superscript"/>
        </w:rPr>
        <w:t>2</w:t>
      </w:r>
      <w:r w:rsidR="005A7143">
        <w:rPr>
          <w:rFonts w:eastAsiaTheme="minorEastAsia"/>
        </w:rPr>
        <w:t xml:space="preserve"> + 4x – 25 = 0</w:t>
      </w:r>
      <w:r w:rsidR="005A7143">
        <w:rPr>
          <w:rFonts w:eastAsiaTheme="minorEastAsia"/>
        </w:rPr>
        <w:br/>
      </w:r>
      <w:r w:rsidR="005A7143" w:rsidRPr="005A7143">
        <w:rPr>
          <w:rFonts w:eastAsiaTheme="minorEastAsia"/>
          <w:b/>
          <w:bCs/>
        </w:rPr>
        <w:t xml:space="preserve">(2)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9</m:t>
            </m:r>
          </m:e>
        </m:rad>
      </m:oMath>
    </w:p>
    <w:p w14:paraId="54E2EA44" w14:textId="77777777" w:rsidR="00A575D5" w:rsidRPr="00A575D5" w:rsidRDefault="005A7143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5A71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– 14 = 0</w:t>
      </w:r>
      <w:r w:rsidR="00E15ED3">
        <w:rPr>
          <w:rFonts w:eastAsiaTheme="minorEastAsia"/>
        </w:rPr>
        <w:br/>
      </w:r>
      <w:r w:rsidR="00E15ED3" w:rsidRPr="00824BFA">
        <w:rPr>
          <w:rFonts w:eastAsiaTheme="minorEastAsia"/>
          <w:b/>
          <w:bCs/>
        </w:rPr>
        <w:t xml:space="preserve">(4) 6 + </w:t>
      </w: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3ED9C4DC" w14:textId="31F2E248" w:rsidR="00C1620F" w:rsidRDefault="001778B5" w:rsidP="00A575D5">
      <w:pPr>
        <w:pStyle w:val="Heading2"/>
        <w:rPr>
          <w:rFonts w:eastAsiaTheme="minorEastAsia"/>
        </w:rPr>
      </w:pPr>
      <w:r>
        <w:rPr>
          <w:rFonts w:eastAsiaTheme="minorEastAsia"/>
        </w:rPr>
        <w:br w:type="column"/>
      </w:r>
      <w:r w:rsidR="00A575D5">
        <w:rPr>
          <w:rFonts w:eastAsiaTheme="minorEastAsia"/>
        </w:rPr>
        <w:lastRenderedPageBreak/>
        <w:t xml:space="preserve">3.3 Solving  </w:t>
      </w:r>
      <w:r w:rsidR="00C04E40">
        <w:rPr>
          <w:rFonts w:eastAsiaTheme="minorEastAsia"/>
        </w:rPr>
        <w:t>Quadratic</w:t>
      </w:r>
      <w:r w:rsidR="00A575D5">
        <w:rPr>
          <w:rFonts w:eastAsiaTheme="minorEastAsia"/>
        </w:rPr>
        <w:t xml:space="preserve"> Equations by Completing the Square</w:t>
      </w:r>
    </w:p>
    <w:p w14:paraId="2B8C1362" w14:textId="34C303A4" w:rsidR="00A575D5" w:rsidRDefault="007A5356" w:rsidP="00A575D5">
      <w:r>
        <w:t>Completing the square is a technique for solving quadratic equations that relies on the concept of a perfect square trinomial.  It is not the quickest method to solve certain  quadratic equations, but it can be used for all quadratic equations.</w:t>
      </w:r>
    </w:p>
    <w:p w14:paraId="43C50206" w14:textId="2B0F8AF0" w:rsidR="007A5356" w:rsidRDefault="007A5356" w:rsidP="00A575D5">
      <w:r>
        <w:t>A perfect square trinomial, like x</w:t>
      </w:r>
      <w:r w:rsidRPr="001778B5">
        <w:rPr>
          <w:vertAlign w:val="superscript"/>
        </w:rPr>
        <w:t>2</w:t>
      </w:r>
      <w:r>
        <w:t xml:space="preserve"> + 6x + 9, is one where the constant </w:t>
      </w:r>
      <w:r w:rsidR="001778B5">
        <w:t>term,</w:t>
      </w:r>
      <w:r>
        <w:t xml:space="preserve"> the 9, is equal to the square of half the coefficient of the x, in this case, the 6.</w:t>
      </w:r>
    </w:p>
    <w:p w14:paraId="682C1480" w14:textId="2779B057" w:rsidR="007625C1" w:rsidRPr="007625C1" w:rsidRDefault="007625C1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3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47CCDB" w14:textId="498310C1" w:rsidR="007625C1" w:rsidRDefault="007625C1" w:rsidP="00A575D5">
      <w:pPr>
        <w:rPr>
          <w:rFonts w:eastAsiaTheme="minorEastAsia"/>
        </w:rPr>
      </w:pPr>
      <w:r>
        <w:rPr>
          <w:rFonts w:eastAsiaTheme="minorEastAsia"/>
        </w:rPr>
        <w:t>If the left-hand side of a quadratic equation is already a perfect square, you can factor it and solve using the technique in Section 3.1, Example 7.</w:t>
      </w:r>
    </w:p>
    <w:p w14:paraId="19926973" w14:textId="30C734B5" w:rsidR="007625C1" w:rsidRDefault="007625C1" w:rsidP="00A575D5">
      <w:pPr>
        <w:rPr>
          <w:rFonts w:eastAsiaTheme="minorEastAsia"/>
        </w:rPr>
      </w:pPr>
      <w:r>
        <w:rPr>
          <w:rFonts w:eastAsiaTheme="minorEastAsia"/>
        </w:rPr>
        <w:t>If the left-hand side is not a perfect square trinomial, it is possible to make it into one by adding to both sides of the equation. For the equation</w:t>
      </w:r>
      <w:r>
        <w:rPr>
          <w:rFonts w:eastAsiaTheme="minorEastAsia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=39</m:t>
        </m:r>
      </m:oMath>
      <w:r>
        <w:rPr>
          <w:rFonts w:eastAsiaTheme="minorEastAsia"/>
        </w:rPr>
        <w:t xml:space="preserve">, you look at the left-hand side and ask, “What constant would make the left-hand side the equation into a perfect square trinomial?”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2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25</m:t>
        </m:r>
      </m:oMath>
      <w:r>
        <w:rPr>
          <w:rFonts w:eastAsiaTheme="minorEastAsia"/>
        </w:rPr>
        <w:t xml:space="preserve"> would be </w:t>
      </w:r>
      <w:r w:rsidR="007C4C66">
        <w:rPr>
          <w:rFonts w:eastAsiaTheme="minorEastAsia"/>
        </w:rPr>
        <w:t>a perfect square trinomial.</w:t>
      </w:r>
    </w:p>
    <w:p w14:paraId="11B59E88" w14:textId="77E9B4DB" w:rsidR="007C4C66" w:rsidRDefault="007C4C66" w:rsidP="00A575D5">
      <w:pPr>
        <w:rPr>
          <w:rFonts w:eastAsiaTheme="minorEastAsia"/>
        </w:rPr>
      </w:pPr>
      <w:r>
        <w:rPr>
          <w:rFonts w:eastAsiaTheme="minorEastAsia"/>
        </w:rPr>
        <w:t>Add 25 to both sides and complete the question:</w:t>
      </w:r>
    </w:p>
    <w:p w14:paraId="42A9E77E" w14:textId="6DCCB0DB" w:rsidR="007C4C66" w:rsidRPr="007C4C66" w:rsidRDefault="007C4C66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x=39</m:t>
          </m:r>
        </m:oMath>
      </m:oMathPara>
    </w:p>
    <w:p w14:paraId="6A503509" w14:textId="43F6EDE5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=25</m:t>
          </m:r>
        </m:oMath>
      </m:oMathPara>
    </w:p>
    <w:p w14:paraId="0954D332" w14:textId="0F0790C3" w:rsidR="007C4C66" w:rsidRPr="007C4C66" w:rsidRDefault="007C4C66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x+25=64</m:t>
          </m:r>
        </m:oMath>
      </m:oMathPara>
    </w:p>
    <w:p w14:paraId="083C3754" w14:textId="5B6A175B" w:rsidR="007C4C66" w:rsidRPr="007C4C66" w:rsidRDefault="007C4C66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</m:oMath>
      </m:oMathPara>
    </w:p>
    <w:p w14:paraId="152A240A" w14:textId="428B6ADD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5= ±8</m:t>
          </m:r>
        </m:oMath>
      </m:oMathPara>
    </w:p>
    <w:p w14:paraId="68C9D5FD" w14:textId="5219C414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=-5</m:t>
          </m:r>
        </m:oMath>
      </m:oMathPara>
    </w:p>
    <w:p w14:paraId="61281B45" w14:textId="09033C92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-5±8=3,-13</m:t>
          </m:r>
        </m:oMath>
      </m:oMathPara>
    </w:p>
    <w:p w14:paraId="66B42458" w14:textId="755C80B0" w:rsidR="007C4C66" w:rsidRDefault="00814C67" w:rsidP="00A575D5">
      <w:r>
        <w:t>You can check these answers by first substituting 3 for both x’s in the equation and then substituting -13 for both x’s in the equation and making sure that they evaluate to 39.</w:t>
      </w:r>
    </w:p>
    <w:p w14:paraId="41A3ACAF" w14:textId="513DFEE4" w:rsidR="00814C67" w:rsidRPr="00A0288E" w:rsidRDefault="00A0288E" w:rsidP="00A575D5">
      <w:pPr>
        <w:rPr>
          <w:b/>
          <w:bCs/>
        </w:rPr>
      </w:pPr>
      <w:r>
        <w:rPr>
          <w:b/>
          <w:bCs/>
        </w:rPr>
        <w:br w:type="column"/>
      </w:r>
      <w:r w:rsidRPr="00A0288E">
        <w:rPr>
          <w:b/>
          <w:bCs/>
        </w:rPr>
        <w:t>Example 1</w:t>
      </w:r>
    </w:p>
    <w:p w14:paraId="4401834E" w14:textId="704A775C" w:rsidR="00A0288E" w:rsidRDefault="00A0288E" w:rsidP="00A575D5">
      <w:r>
        <w:t>What are the roots of the equation x</w:t>
      </w:r>
      <w:r w:rsidRPr="00A0288E">
        <w:rPr>
          <w:vertAlign w:val="superscript"/>
        </w:rPr>
        <w:t>2</w:t>
      </w:r>
      <w:r>
        <w:t xml:space="preserve"> + 12x = 28?</w:t>
      </w:r>
    </w:p>
    <w:p w14:paraId="465EDC45" w14:textId="6A48B784" w:rsidR="00A0288E" w:rsidRPr="00A0288E" w:rsidRDefault="00A0288E" w:rsidP="00A0288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=28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36</m:t>
          </m:r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</m:t>
          </m:r>
          <m:r>
            <w:rPr>
              <w:rFonts w:ascii="Cambria Math" w:hAnsi="Cambria Math"/>
            </w:rPr>
            <m:t>+3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 6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6= ±8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6±8=2, -14</m:t>
          </m:r>
        </m:oMath>
      </m:oMathPara>
    </w:p>
    <w:p w14:paraId="5930D514" w14:textId="68C10D4B" w:rsidR="00A0288E" w:rsidRDefault="00A0288E" w:rsidP="00A575D5">
      <w:pPr>
        <w:rPr>
          <w:rFonts w:eastAsiaTheme="minorEastAsia"/>
        </w:rPr>
      </w:pPr>
      <w:r>
        <w:rPr>
          <w:rFonts w:eastAsiaTheme="minorEastAsia"/>
        </w:rPr>
        <w:t>Example 2</w:t>
      </w:r>
    </w:p>
    <w:p w14:paraId="0326C279" w14:textId="77987279" w:rsidR="00A0288E" w:rsidRPr="00A0288E" w:rsidRDefault="00A0288E" w:rsidP="00A575D5">
      <w:pPr>
        <w:rPr>
          <w:rFonts w:eastAsiaTheme="minorEastAsia"/>
        </w:rPr>
      </w:pPr>
      <w:r>
        <w:rPr>
          <w:rFonts w:eastAsiaTheme="minorEastAsia"/>
        </w:rPr>
        <w:t>What are the roots of the equation x2 + 4x - 21</w:t>
      </w:r>
    </w:p>
    <w:p w14:paraId="418B4DC5" w14:textId="5F2E18A2" w:rsidR="00A0288E" w:rsidRPr="0016360D" w:rsidRDefault="0016360D" w:rsidP="00A575D5">
      <w:pPr>
        <w:rPr>
          <w:b/>
          <w:bCs/>
        </w:rPr>
      </w:pPr>
      <w:r w:rsidRPr="0016360D">
        <w:rPr>
          <w:b/>
          <w:bCs/>
        </w:rPr>
        <w:t>Rational and Irrational Numbers</w:t>
      </w:r>
    </w:p>
    <w:p w14:paraId="2660C38F" w14:textId="78C2B8EA" w:rsidR="0016360D" w:rsidRDefault="0016360D" w:rsidP="00A575D5">
      <w:pPr>
        <w:rPr>
          <w:rFonts w:eastAsiaTheme="minorEastAsia"/>
        </w:rPr>
      </w:pPr>
      <w:r>
        <w:t xml:space="preserve">A rational number is one whose decimal expansion either terminates or has a repeating pattern. For example, ½ = 0.5 and 4/7 = 0.571428571428 … are rational numbers. An irrational number does not repeat or have a repeating pattern. For exampl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14142135…</m:t>
        </m:r>
      </m:oMath>
      <w:r>
        <w:rPr>
          <w:rFonts w:eastAsiaTheme="minorEastAsia"/>
        </w:rPr>
        <w:t>.’’</w:t>
      </w:r>
    </w:p>
    <w:p w14:paraId="7689C86E" w14:textId="028D67B3" w:rsidR="0016360D" w:rsidRPr="0016360D" w:rsidRDefault="0016360D" w:rsidP="00A575D5">
      <w:pPr>
        <w:rPr>
          <w:rFonts w:eastAsiaTheme="minorEastAsia"/>
          <w:b/>
          <w:bCs/>
        </w:rPr>
      </w:pPr>
      <w:r w:rsidRPr="0016360D">
        <w:rPr>
          <w:rFonts w:eastAsiaTheme="minorEastAsia"/>
          <w:b/>
          <w:bCs/>
        </w:rPr>
        <w:t>Combining Rational Numbers with Rational Numbers</w:t>
      </w:r>
    </w:p>
    <w:p w14:paraId="59CEC4CE" w14:textId="38F49DBB" w:rsidR="0016360D" w:rsidRDefault="0016360D" w:rsidP="00A575D5">
      <w:pPr>
        <w:rPr>
          <w:rFonts w:eastAsiaTheme="minorEastAsia"/>
        </w:rPr>
      </w:pPr>
      <w:r>
        <w:rPr>
          <w:rFonts w:eastAsiaTheme="minorEastAsia"/>
        </w:rPr>
        <w:t>When you add, subtract, multiply, or divide a rational number by a rational number, the result is always another rational number.</w:t>
      </w:r>
    </w:p>
    <w:p w14:paraId="02AC36BC" w14:textId="4677BC8F" w:rsidR="0016360D" w:rsidRPr="007A1A75" w:rsidRDefault="0016360D" w:rsidP="00A575D5">
      <w:pPr>
        <w:rPr>
          <w:rFonts w:eastAsiaTheme="minorEastAsia"/>
          <w:b/>
          <w:bCs/>
        </w:rPr>
      </w:pPr>
      <w:r w:rsidRPr="007A1A75">
        <w:rPr>
          <w:rFonts w:eastAsiaTheme="minorEastAsia"/>
          <w:b/>
          <w:bCs/>
        </w:rPr>
        <w:t>Combining Rational Numbers with Irrational Numbers</w:t>
      </w:r>
    </w:p>
    <w:p w14:paraId="0A67C486" w14:textId="7E60A20D" w:rsidR="0016360D" w:rsidRDefault="0016360D" w:rsidP="00A575D5">
      <w:pPr>
        <w:rPr>
          <w:rFonts w:eastAsiaTheme="minorEastAsia"/>
        </w:rPr>
      </w:pPr>
      <w:r>
        <w:rPr>
          <w:rFonts w:eastAsiaTheme="minorEastAsia"/>
        </w:rPr>
        <w:t>When you combine irrational numbers with non-zero rational numbers, the result is always an irrational number.</w:t>
      </w:r>
    </w:p>
    <w:p w14:paraId="18DADCA3" w14:textId="4CFC99D1" w:rsidR="007A1A75" w:rsidRPr="00FD79AC" w:rsidRDefault="007A1A75" w:rsidP="00A575D5">
      <w:pPr>
        <w:rPr>
          <w:rFonts w:eastAsiaTheme="minorEastAsia"/>
          <w:b/>
          <w:bCs/>
        </w:rPr>
      </w:pPr>
      <w:r w:rsidRPr="00FD79AC">
        <w:rPr>
          <w:rFonts w:eastAsiaTheme="minorEastAsia"/>
          <w:b/>
          <w:bCs/>
        </w:rPr>
        <w:t>Combining Irrational Numbers with Irrational Numbers</w:t>
      </w:r>
    </w:p>
    <w:p w14:paraId="1FB2C770" w14:textId="2D9BB8CA" w:rsidR="007A1A75" w:rsidRDefault="00FD79AC" w:rsidP="00A575D5">
      <w:pPr>
        <w:rPr>
          <w:rFonts w:eastAsiaTheme="minorEastAsia"/>
        </w:rPr>
      </w:pPr>
      <w:r>
        <w:rPr>
          <w:rFonts w:eastAsiaTheme="minorEastAsia"/>
        </w:rPr>
        <w:t>When you combine an irrational number with another irrational number, the result is usually, but not always, an irrational number.</w:t>
      </w:r>
    </w:p>
    <w:p w14:paraId="6AA3C359" w14:textId="2B22D38B" w:rsidR="00FD79AC" w:rsidRPr="00FD79AC" w:rsidRDefault="00FD79AC" w:rsidP="00A575D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π</m:t>
          </m:r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×π</m:t>
          </m:r>
        </m:oMath>
      </m:oMathPara>
    </w:p>
    <w:p w14:paraId="7FDD2099" w14:textId="07F07236" w:rsidR="00FD79AC" w:rsidRDefault="00FD79AC" w:rsidP="00A575D5">
      <w:pPr>
        <w:rPr>
          <w:rFonts w:eastAsiaTheme="minorEastAsia"/>
        </w:rPr>
      </w:pPr>
      <w:r>
        <w:rPr>
          <w:rFonts w:eastAsiaTheme="minorEastAsia"/>
        </w:rPr>
        <w:t>However, it is possible to combine two irrational numbers and get a rational result.</w:t>
      </w:r>
    </w:p>
    <w:p w14:paraId="4F1CB26F" w14:textId="7395B5A9" w:rsidR="00FD79AC" w:rsidRPr="004B30B2" w:rsidRDefault="00FD79AC" w:rsidP="00A575D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/>
                </w:rPr>
              </m:ctrlPr>
            </m:radPr>
            <m:deg/>
            <m:e>
              <m:r>
                <w:rPr>
                  <w:rFonts w:ascii="Cambria Math" w:eastAsiaTheme="minorEastAsia"/>
                </w:rPr>
                <m:t>2</m:t>
              </m:r>
            </m:e>
          </m:rad>
          <m:r>
            <w:rPr>
              <w:rFonts w:ascii="Cambria Math" w:eastAsiaTheme="minorEastAsia"/>
            </w:rPr>
            <m:t>=2</m:t>
          </m:r>
          <m:r>
            <w:rPr>
              <w:rFonts w:ascii="Cambria Math"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9F60151" w14:textId="594E933B" w:rsidR="004B30B2" w:rsidRDefault="008D35DA" w:rsidP="008D35DA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Check Your Understanding of Section 3.3</w:t>
      </w:r>
    </w:p>
    <w:p w14:paraId="330DE68F" w14:textId="2ED806E8" w:rsidR="008D35DA" w:rsidRDefault="008D35DA" w:rsidP="008D35DA">
      <w:pPr>
        <w:pStyle w:val="ListParagraph"/>
        <w:numPr>
          <w:ilvl w:val="0"/>
          <w:numId w:val="49"/>
        </w:numPr>
      </w:pPr>
      <w:r>
        <w:t>Multiple Choice</w:t>
      </w:r>
    </w:p>
    <w:p w14:paraId="180180C6" w14:textId="4AB76CA9" w:rsidR="008D35DA" w:rsidRDefault="008D35DA" w:rsidP="008D35DA">
      <w:pPr>
        <w:pStyle w:val="ListParagraph"/>
        <w:numPr>
          <w:ilvl w:val="0"/>
          <w:numId w:val="50"/>
        </w:numPr>
      </w:pPr>
      <w:r>
        <w:t>x</w:t>
      </w:r>
      <w:r w:rsidRPr="008D35DA">
        <w:rPr>
          <w:vertAlign w:val="superscript"/>
        </w:rPr>
        <w:t>2</w:t>
      </w:r>
      <w:r>
        <w:t xml:space="preserve"> + 12x + c is a perfect square trinomial. What is the value of c?</w:t>
      </w:r>
      <w:r>
        <w:br/>
        <w:t>(1) 36</w:t>
      </w:r>
    </w:p>
    <w:p w14:paraId="4C6A6892" w14:textId="729E8069" w:rsidR="008D35DA" w:rsidRDefault="008D35DA" w:rsidP="008D35DA">
      <w:pPr>
        <w:pStyle w:val="ListParagraph"/>
        <w:numPr>
          <w:ilvl w:val="0"/>
          <w:numId w:val="50"/>
        </w:numPr>
      </w:pPr>
      <w:r>
        <w:t>x</w:t>
      </w:r>
      <w:r w:rsidRPr="008D35DA">
        <w:rPr>
          <w:vertAlign w:val="superscript"/>
        </w:rPr>
        <w:t>2</w:t>
      </w:r>
      <w:r>
        <w:t xml:space="preserve"> + bx + 49 is a perfect square trinomial. What is one possible value of b?</w:t>
      </w:r>
      <w:r>
        <w:br/>
        <w:t>(2) 14 (also -14)</w:t>
      </w:r>
    </w:p>
    <w:p w14:paraId="386296BD" w14:textId="4417D9BB" w:rsidR="008D35DA" w:rsidRPr="00FE53C0" w:rsidRDefault="008D35DA" w:rsidP="008D35DA">
      <w:pPr>
        <w:pStyle w:val="ListParagraph"/>
        <w:numPr>
          <w:ilvl w:val="0"/>
          <w:numId w:val="50"/>
        </w:numPr>
      </w:pPr>
      <w:r>
        <w:t>Use completing the square to find both solutions for x in the equation x</w:t>
      </w:r>
      <w:r w:rsidRPr="008D35DA">
        <w:rPr>
          <w:vertAlign w:val="superscript"/>
        </w:rPr>
        <w:t>2</w:t>
      </w:r>
      <w:r>
        <w:t xml:space="preserve"> + 8x + 16 = 9.</w:t>
      </w:r>
      <w:r>
        <w:br/>
        <w:t>(x + 4)</w:t>
      </w:r>
      <w:r w:rsidRPr="008D35DA">
        <w:rPr>
          <w:vertAlign w:val="superscript"/>
        </w:rPr>
        <w:t>2</w:t>
      </w:r>
      <w:r>
        <w:t xml:space="preserve"> = 9</w:t>
      </w:r>
      <w:r>
        <w:br/>
        <w:t xml:space="preserve">x + 4 = </w:t>
      </w:r>
      <m:oMath>
        <m:r>
          <w:rPr>
            <w:rFonts w:ascii="Cambria Math" w:hAnsi="Cambria Math"/>
          </w:rPr>
          <m:t>±3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4±3</m:t>
        </m:r>
      </m:oMath>
      <w:r>
        <w:rPr>
          <w:rFonts w:eastAsiaTheme="minorEastAsia"/>
        </w:rPr>
        <w:t xml:space="preserve"> = -1, -7</w:t>
      </w:r>
      <w:r w:rsidR="00FE53C0">
        <w:rPr>
          <w:rFonts w:eastAsiaTheme="minorEastAsia"/>
        </w:rPr>
        <w:br/>
        <w:t>(1) -1, -7</w:t>
      </w:r>
    </w:p>
    <w:p w14:paraId="3C15D03D" w14:textId="2CC3B190" w:rsidR="00DC2A48" w:rsidRPr="00AB5304" w:rsidRDefault="00DC2A48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>Use completing the square to find both solutions for x in the equation 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= 24.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= 24</w:t>
      </w:r>
      <w:r>
        <w:rPr>
          <w:rFonts w:eastAsiaTheme="minorEastAsia"/>
        </w:rPr>
        <w:br/>
        <w:t>25 = 25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</w:t>
      </w:r>
      <w:r>
        <w:rPr>
          <w:rFonts w:eastAsiaTheme="minorEastAsia"/>
        </w:rPr>
        <w:t>+ 25 = 49</w:t>
      </w:r>
      <w:r>
        <w:rPr>
          <w:rFonts w:eastAsiaTheme="minorEastAsia"/>
        </w:rPr>
        <w:br/>
        <w:t>(x + 5)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9</w:t>
      </w:r>
      <w:r>
        <w:rPr>
          <w:rFonts w:eastAsiaTheme="minorEastAsia"/>
        </w:rPr>
        <w:br/>
        <w:t xml:space="preserve">x + 5 = </w:t>
      </w:r>
      <m:oMath>
        <m:r>
          <w:rPr>
            <w:rFonts w:ascii="Cambria Math" w:eastAsiaTheme="minorEastAsia" w:hAnsi="Cambria Math"/>
          </w:rPr>
          <m:t>±7</m:t>
        </m:r>
        <m:r>
          <w:rPr>
            <w:rFonts w:ascii="Cambria Math" w:eastAsiaTheme="minorEastAsia" w:hAnsi="Cambria Math"/>
          </w:rPr>
          <w:br/>
        </m:r>
      </m:oMath>
      <w:r>
        <w:t xml:space="preserve">x = -5 </w:t>
      </w:r>
      <m:oMath>
        <m:r>
          <w:rPr>
            <w:rFonts w:ascii="Cambria Math" w:hAnsi="Cambria Math"/>
          </w:rPr>
          <m:t>±7</m:t>
        </m:r>
      </m:oMath>
      <w:r>
        <w:rPr>
          <w:rFonts w:eastAsiaTheme="minorEastAsia"/>
        </w:rPr>
        <w:t xml:space="preserve"> = 2, -12</w:t>
      </w:r>
      <w:r w:rsidR="00656AB9">
        <w:rPr>
          <w:rFonts w:eastAsiaTheme="minorEastAsia"/>
        </w:rPr>
        <w:br/>
        <w:t>(4) 2, -12</w:t>
      </w:r>
    </w:p>
    <w:p w14:paraId="1BD72AF0" w14:textId="57A5CB67" w:rsidR="00AB5304" w:rsidRPr="0053044E" w:rsidRDefault="00E119AB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>Use completing the square to find both solutions for x in the equation 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= 40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= 40</w:t>
      </w:r>
      <w:r>
        <w:rPr>
          <w:rFonts w:eastAsiaTheme="minorEastAsia"/>
        </w:rPr>
        <w:br/>
        <w:t>81=81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</w:t>
      </w:r>
      <w:r>
        <w:rPr>
          <w:rFonts w:eastAsiaTheme="minorEastAsia"/>
        </w:rPr>
        <w:t xml:space="preserve"> +81 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>121</w:t>
      </w:r>
      <w:r>
        <w:rPr>
          <w:rFonts w:eastAsiaTheme="minorEastAsia"/>
        </w:rPr>
        <w:br/>
        <w:t>(x – 9)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21</w:t>
      </w:r>
      <w:r>
        <w:rPr>
          <w:rFonts w:eastAsiaTheme="minorEastAsia"/>
        </w:rPr>
        <w:br/>
        <w:t xml:space="preserve">x – 9 = </w:t>
      </w:r>
      <m:oMath>
        <m:r>
          <w:rPr>
            <w:rFonts w:ascii="Cambria Math" w:eastAsiaTheme="minorEastAsia" w:hAnsi="Cambria Math"/>
          </w:rPr>
          <m:t>±11</m:t>
        </m:r>
      </m:oMath>
      <w:r>
        <w:rPr>
          <w:rFonts w:eastAsiaTheme="minorEastAsia"/>
        </w:rPr>
        <w:br/>
        <w:t xml:space="preserve">x = 9 </w:t>
      </w:r>
      <m:oMath>
        <m:r>
          <w:rPr>
            <w:rFonts w:ascii="Cambria Math" w:eastAsiaTheme="minorEastAsia" w:hAnsi="Cambria Math"/>
          </w:rPr>
          <m:t>±11</m:t>
        </m:r>
      </m:oMath>
      <w:r>
        <w:rPr>
          <w:rFonts w:eastAsiaTheme="minorEastAsia"/>
        </w:rPr>
        <w:t xml:space="preserve"> = </w:t>
      </w:r>
      <w:r w:rsidR="00BB61E3">
        <w:rPr>
          <w:rFonts w:eastAsiaTheme="minorEastAsia"/>
        </w:rPr>
        <w:t>-2, 20</w:t>
      </w:r>
      <w:r w:rsidR="0053044E">
        <w:rPr>
          <w:rFonts w:eastAsiaTheme="minorEastAsia"/>
        </w:rPr>
        <w:br/>
        <w:t>(2) -2, 20</w:t>
      </w:r>
    </w:p>
    <w:p w14:paraId="584C4EF6" w14:textId="03B262A7" w:rsidR="0053044E" w:rsidRPr="000B4B44" w:rsidRDefault="000B4B44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 xml:space="preserve">What is one solution to the equation </w:t>
      </w:r>
      <w:r>
        <w:rPr>
          <w:rFonts w:eastAsiaTheme="minorEastAsia"/>
        </w:rPr>
        <w:br/>
        <w:t>x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x = 8?</w:t>
      </w:r>
      <w:r>
        <w:rPr>
          <w:rFonts w:eastAsiaTheme="minorEastAsia"/>
        </w:rPr>
        <w:br/>
      </w:r>
      <w:r>
        <w:t>9 = 9</w:t>
      </w:r>
      <w:r>
        <w:br/>
      </w:r>
      <w:r>
        <w:rPr>
          <w:rFonts w:eastAsiaTheme="minorEastAsia"/>
        </w:rPr>
        <w:t>x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x </w:t>
      </w:r>
      <w:r>
        <w:rPr>
          <w:rFonts w:eastAsiaTheme="minorEastAsia"/>
        </w:rPr>
        <w:t xml:space="preserve">+ 9 </w:t>
      </w:r>
      <w:r>
        <w:rPr>
          <w:rFonts w:eastAsiaTheme="minorEastAsia"/>
        </w:rPr>
        <w:t>=</w:t>
      </w:r>
      <w:r>
        <w:rPr>
          <w:rFonts w:eastAsiaTheme="minorEastAsia"/>
        </w:rPr>
        <w:t xml:space="preserve"> 17</w:t>
      </w:r>
      <w:r>
        <w:rPr>
          <w:rFonts w:eastAsiaTheme="minorEastAsia"/>
        </w:rPr>
        <w:br/>
        <w:t>(x – 3)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–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3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 xml:space="preserve">(3)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2939B3F0" w14:textId="5E7DB7AF" w:rsidR="00123A7C" w:rsidRPr="00792334" w:rsidRDefault="00123A7C" w:rsidP="00123A7C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br w:type="column"/>
      </w:r>
      <w:r w:rsidR="000B4B44">
        <w:rPr>
          <w:rFonts w:eastAsiaTheme="minorEastAsia"/>
        </w:rPr>
        <w:t>The quadratic equation x</w:t>
      </w:r>
      <w:r w:rsidR="000B4B44" w:rsidRPr="00123A7C">
        <w:rPr>
          <w:rFonts w:eastAsiaTheme="minorEastAsia"/>
          <w:vertAlign w:val="superscript"/>
        </w:rPr>
        <w:t>2</w:t>
      </w:r>
      <w:r w:rsidR="000B4B44">
        <w:rPr>
          <w:rFonts w:eastAsiaTheme="minorEastAsia"/>
        </w:rPr>
        <w:t xml:space="preserve"> + 2x – 24 = 0</w:t>
      </w:r>
      <w:r>
        <w:rPr>
          <w:rFonts w:eastAsiaTheme="minorEastAsia"/>
        </w:rPr>
        <w:t xml:space="preserve"> has the same solutions as which of the following equations?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– 24 = 0</w:t>
      </w:r>
      <w:r>
        <w:rPr>
          <w:rFonts w:eastAsiaTheme="minorEastAsia"/>
        </w:rPr>
        <w:br/>
        <w:t>24 = 24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</w:t>
      </w:r>
      <w:r>
        <w:rPr>
          <w:rFonts w:eastAsiaTheme="minorEastAsia"/>
        </w:rPr>
        <w:t>=</w:t>
      </w:r>
      <w:r>
        <w:rPr>
          <w:rFonts w:eastAsiaTheme="minorEastAsia"/>
        </w:rPr>
        <w:t xml:space="preserve"> 24</w:t>
      </w:r>
      <w:r>
        <w:rPr>
          <w:rFonts w:eastAsiaTheme="minorEastAsia"/>
        </w:rPr>
        <w:br/>
        <w:t>1 = 1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</w:t>
      </w:r>
      <w:r>
        <w:rPr>
          <w:rFonts w:eastAsiaTheme="minorEastAsia"/>
        </w:rPr>
        <w:t xml:space="preserve">+ 1 </w:t>
      </w:r>
      <w:r>
        <w:rPr>
          <w:rFonts w:eastAsiaTheme="minorEastAsia"/>
        </w:rPr>
        <w:t>= 2</w:t>
      </w:r>
      <w:r>
        <w:rPr>
          <w:rFonts w:eastAsiaTheme="minorEastAsia"/>
        </w:rPr>
        <w:t>5</w:t>
      </w:r>
      <w:r>
        <w:rPr>
          <w:rFonts w:eastAsiaTheme="minorEastAsia"/>
        </w:rPr>
        <w:br/>
        <w:t>(2) (x + 1)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</w:p>
    <w:p w14:paraId="51D308F1" w14:textId="56A54CF7" w:rsidR="00792334" w:rsidRPr="00B76134" w:rsidRDefault="00D91D7C" w:rsidP="00123A7C">
      <w:pPr>
        <w:pStyle w:val="ListParagraph"/>
        <w:numPr>
          <w:ilvl w:val="0"/>
          <w:numId w:val="50"/>
        </w:numPr>
      </w:pPr>
      <w:r>
        <w:t>Find the solutions using completing the square for x</w:t>
      </w:r>
      <w:r w:rsidRPr="00D91D7C">
        <w:rPr>
          <w:vertAlign w:val="superscript"/>
        </w:rPr>
        <w:t>2</w:t>
      </w:r>
      <w:r>
        <w:t xml:space="preserve"> + 4x – 5 = 0.</w:t>
      </w:r>
      <w:r>
        <w:br/>
      </w:r>
      <w:r>
        <w:t>x</w:t>
      </w:r>
      <w:r w:rsidRPr="00D91D7C">
        <w:rPr>
          <w:vertAlign w:val="superscript"/>
        </w:rPr>
        <w:t>2</w:t>
      </w:r>
      <w:r>
        <w:t xml:space="preserve"> + 4x – 5 = 0</w:t>
      </w:r>
      <w:r>
        <w:br/>
        <w:t>5 = 5</w:t>
      </w:r>
      <w:r>
        <w:br/>
      </w:r>
      <w:r>
        <w:t>x</w:t>
      </w:r>
      <w:r w:rsidRPr="00D91D7C">
        <w:rPr>
          <w:vertAlign w:val="superscript"/>
        </w:rPr>
        <w:t>2</w:t>
      </w:r>
      <w:r>
        <w:t xml:space="preserve"> + 4x </w:t>
      </w:r>
      <w:r>
        <w:t>=</w:t>
      </w:r>
      <w:r>
        <w:t xml:space="preserve"> 5</w:t>
      </w:r>
      <w:r>
        <w:br/>
        <w:t>4 = 4</w:t>
      </w:r>
      <w:r>
        <w:br/>
      </w:r>
      <w:r>
        <w:t>x</w:t>
      </w:r>
      <w:r w:rsidRPr="00D91D7C">
        <w:rPr>
          <w:vertAlign w:val="superscript"/>
        </w:rPr>
        <w:t>2</w:t>
      </w:r>
      <w:r>
        <w:t xml:space="preserve"> + 4x </w:t>
      </w:r>
      <w:r>
        <w:t>+ 4</w:t>
      </w:r>
      <w:r>
        <w:t xml:space="preserve">= </w:t>
      </w:r>
      <w:r>
        <w:t>9</w:t>
      </w:r>
      <w:r>
        <w:br/>
        <w:t>(x + 2)</w:t>
      </w:r>
      <w:r w:rsidRPr="00D91D7C">
        <w:rPr>
          <w:vertAlign w:val="superscript"/>
        </w:rPr>
        <w:t>2</w:t>
      </w:r>
      <w:r>
        <w:t xml:space="preserve"> = 9</w:t>
      </w:r>
      <w:r>
        <w:br/>
        <w:t xml:space="preserve">x + 2 = </w:t>
      </w:r>
      <m:oMath>
        <m:r>
          <w:rPr>
            <w:rFonts w:ascii="Cambria Math" w:hAnsi="Cambria Math"/>
          </w:rPr>
          <m:t>±3</m:t>
        </m:r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2±3</m:t>
        </m:r>
      </m:oMath>
      <w:r>
        <w:rPr>
          <w:rFonts w:eastAsiaTheme="minorEastAsia"/>
        </w:rPr>
        <w:t xml:space="preserve"> = </w:t>
      </w:r>
      <w:r w:rsidR="00B76134">
        <w:rPr>
          <w:rFonts w:eastAsiaTheme="minorEastAsia"/>
        </w:rPr>
        <w:t>1, -5</w:t>
      </w:r>
      <w:r w:rsidR="00B76134">
        <w:rPr>
          <w:rFonts w:eastAsiaTheme="minorEastAsia"/>
        </w:rPr>
        <w:br/>
        <w:t>(1) 1, -5</w:t>
      </w:r>
    </w:p>
    <w:p w14:paraId="2A5B3BEF" w14:textId="05CBD7F9" w:rsidR="00B76134" w:rsidRPr="00052639" w:rsidRDefault="00B76134" w:rsidP="00123A7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>Solve by completing the square for</w:t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2 = 0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2 = 0</w:t>
      </w:r>
      <w:r>
        <w:rPr>
          <w:rFonts w:eastAsiaTheme="minorEastAsia"/>
        </w:rPr>
        <w:br/>
        <w:t>-32 = -32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</w:t>
      </w:r>
      <w:r>
        <w:rPr>
          <w:rFonts w:eastAsiaTheme="minorEastAsia"/>
        </w:rPr>
        <w:t>= -</w:t>
      </w:r>
      <w:r>
        <w:rPr>
          <w:rFonts w:eastAsiaTheme="minorEastAsia"/>
        </w:rPr>
        <w:t>32</w:t>
      </w:r>
      <w:r>
        <w:rPr>
          <w:rFonts w:eastAsiaTheme="minorEastAsia"/>
        </w:rPr>
        <w:br/>
        <w:t>36 = 36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</w:t>
      </w:r>
      <w:r>
        <w:rPr>
          <w:rFonts w:eastAsiaTheme="minorEastAsia"/>
        </w:rPr>
        <w:t>6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4</w:t>
      </w:r>
      <w:r w:rsidR="00F929F7">
        <w:rPr>
          <w:rFonts w:eastAsiaTheme="minorEastAsia"/>
        </w:rPr>
        <w:br/>
        <w:t>(x – 6)</w:t>
      </w:r>
      <w:r w:rsidR="00F929F7" w:rsidRPr="00F929F7">
        <w:rPr>
          <w:rFonts w:eastAsiaTheme="minorEastAsia"/>
          <w:vertAlign w:val="superscript"/>
        </w:rPr>
        <w:t>2</w:t>
      </w:r>
      <w:r w:rsidR="00F929F7">
        <w:rPr>
          <w:rFonts w:eastAsiaTheme="minorEastAsia"/>
        </w:rPr>
        <w:t xml:space="preserve"> = 4</w:t>
      </w:r>
      <w:r w:rsidR="00F929F7">
        <w:rPr>
          <w:rFonts w:eastAsiaTheme="minorEastAsia"/>
        </w:rPr>
        <w:br/>
        <w:t xml:space="preserve">x – 6 = </w:t>
      </w:r>
      <m:oMath>
        <m:r>
          <w:rPr>
            <w:rFonts w:ascii="Cambria Math" w:eastAsiaTheme="minorEastAsia" w:hAnsi="Cambria Math"/>
          </w:rPr>
          <m:t>±2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x=6±</m:t>
        </m:r>
        <m:r>
          <w:rPr>
            <w:rFonts w:ascii="Cambria Math" w:hAnsi="Cambria Math"/>
          </w:rPr>
          <m:t>2</m:t>
        </m:r>
      </m:oMath>
      <w:r w:rsidR="00052639">
        <w:rPr>
          <w:rFonts w:eastAsiaTheme="minorEastAsia"/>
        </w:rPr>
        <w:t xml:space="preserve"> = 4, 8</w:t>
      </w:r>
      <w:r w:rsidR="00AB042E">
        <w:rPr>
          <w:rFonts w:eastAsiaTheme="minorEastAsia"/>
        </w:rPr>
        <w:br/>
        <w:t>(1) 4, 8</w:t>
      </w:r>
    </w:p>
    <w:p w14:paraId="0F0D5BCC" w14:textId="7D5E5E86" w:rsidR="00F929F7" w:rsidRDefault="00851C32" w:rsidP="00123A7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>Which of the following is not a rational number?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(4) 7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14:paraId="26A14298" w14:textId="6180DC30" w:rsidR="00851C32" w:rsidRDefault="00C915C5" w:rsidP="00AF4B2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br w:type="column"/>
      </w:r>
      <w:r w:rsidR="00AF4B26">
        <w:rPr>
          <w:rFonts w:eastAsiaTheme="minorEastAsia"/>
        </w:rPr>
        <w:lastRenderedPageBreak/>
        <w:t>Show how you arrived at your answers.</w:t>
      </w:r>
    </w:p>
    <w:p w14:paraId="04B550CF" w14:textId="3F0AC0CC" w:rsidR="0057186D" w:rsidRPr="00DF22C9" w:rsidRDefault="00AF4B26" w:rsidP="0057186D">
      <w:pPr>
        <w:pStyle w:val="ListParagraph"/>
        <w:numPr>
          <w:ilvl w:val="0"/>
          <w:numId w:val="52"/>
        </w:numPr>
      </w:pPr>
      <w:r>
        <w:t>What are all possible integer solutions for b and p in the equation x</w:t>
      </w:r>
      <w:r w:rsidRPr="00AF4B26">
        <w:rPr>
          <w:vertAlign w:val="superscript"/>
        </w:rPr>
        <w:t>2</w:t>
      </w:r>
      <w:r>
        <w:t xml:space="preserve"> + bx + 64 = (x + p)</w:t>
      </w:r>
      <w:r w:rsidRPr="00AF4B26">
        <w:rPr>
          <w:vertAlign w:val="superscript"/>
        </w:rPr>
        <w:t>2</w:t>
      </w:r>
      <w:r w:rsidRPr="00AF4B26">
        <w:rPr>
          <w:vertAlign w:val="superscript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br/>
          </m:r>
        </m:oMath>
      </m:oMathPara>
      <w:r>
        <w:t>x</w:t>
      </w:r>
      <w:r w:rsidRPr="00AF4B26">
        <w:rPr>
          <w:vertAlign w:val="superscript"/>
        </w:rPr>
        <w:t>2</w:t>
      </w:r>
      <w:r>
        <w:t xml:space="preserve"> + bx + 64</w:t>
      </w:r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</m:e>
        </m:rad>
        <m:r>
          <w:rPr>
            <w:rFonts w:ascii="Cambria Math" w:hAnsi="Cambria Math"/>
          </w:rPr>
          <m:t>= ±8</m:t>
        </m:r>
      </m:oMath>
      <w:r w:rsidR="00E9416C">
        <w:rPr>
          <w:rFonts w:eastAsiaTheme="minorEastAsia"/>
        </w:rPr>
        <w:br/>
        <w:t xml:space="preserve">b = </w:t>
      </w:r>
      <m:oMath>
        <m:r>
          <w:rPr>
            <w:rFonts w:ascii="Cambria Math" w:eastAsiaTheme="minorEastAsia" w:hAnsi="Cambria Math"/>
          </w:rPr>
          <m:t>2⋅±8= ±16</m:t>
        </m:r>
      </m:oMath>
      <w:r w:rsidR="0057186D">
        <w:rPr>
          <w:rFonts w:eastAsiaTheme="minorEastAsia"/>
        </w:rPr>
        <w:br/>
        <w:t>(x - 8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 (x + p)</w:t>
      </w:r>
      <w:r w:rsidR="0057186D" w:rsidRPr="0057186D">
        <w:rPr>
          <w:rFonts w:eastAsiaTheme="minorEastAsia"/>
          <w:vertAlign w:val="superscript"/>
        </w:rPr>
        <w:t>2</w:t>
      </w:r>
      <w:r w:rsidR="0057186D" w:rsidRPr="0057186D">
        <w:rPr>
          <w:rFonts w:eastAsiaTheme="minorEastAsia"/>
        </w:rPr>
        <w:t xml:space="preserve"> </w:t>
      </w:r>
      <w:r w:rsidR="0057186D">
        <w:rPr>
          <w:rFonts w:eastAsiaTheme="minorEastAsia"/>
        </w:rPr>
        <w:t>=&gt; b = -16, p = -8</w:t>
      </w:r>
      <w:r w:rsidR="0057186D">
        <w:rPr>
          <w:rFonts w:eastAsiaTheme="minorEastAsia"/>
        </w:rPr>
        <w:br/>
        <w:t>(x + 8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 (x + p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&gt; b = 16, p = 8</w:t>
      </w:r>
    </w:p>
    <w:p w14:paraId="3C7C502A" w14:textId="6C0A9DCD" w:rsidR="007D6C7E" w:rsidRPr="00AF4B26" w:rsidRDefault="00DF22C9" w:rsidP="007D6C7E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>Use the completing the square method to find the two solutions to the equation:</w:t>
      </w:r>
      <w:r>
        <w:rPr>
          <w:rFonts w:eastAsiaTheme="minorEastAsia"/>
        </w:rPr>
        <w:br/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– 7 = 0</w:t>
      </w:r>
      <w:r>
        <w:rPr>
          <w:rFonts w:eastAsiaTheme="minorEastAsia"/>
        </w:rPr>
        <w:br/>
        <w:t>7 = 7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= </w:t>
      </w:r>
      <w:r>
        <w:rPr>
          <w:rFonts w:eastAsiaTheme="minorEastAsia"/>
        </w:rPr>
        <w:t>7</w:t>
      </w:r>
      <w:r>
        <w:rPr>
          <w:rFonts w:eastAsiaTheme="minorEastAsia"/>
        </w:rPr>
        <w:br/>
        <w:t>64=64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</w:t>
      </w:r>
      <w:r>
        <w:rPr>
          <w:rFonts w:eastAsiaTheme="minorEastAsia"/>
        </w:rPr>
        <w:t xml:space="preserve">+ 64 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>71</w:t>
      </w:r>
      <w:r w:rsidR="007D6C7E">
        <w:rPr>
          <w:rFonts w:eastAsiaTheme="minorEastAsia"/>
        </w:rPr>
        <w:br/>
        <w:t>(x – 8)</w:t>
      </w:r>
      <w:r w:rsidR="007D6C7E" w:rsidRPr="007D6C7E">
        <w:rPr>
          <w:rFonts w:eastAsiaTheme="minorEastAsia"/>
          <w:vertAlign w:val="superscript"/>
        </w:rPr>
        <w:t>2</w:t>
      </w:r>
      <w:r w:rsidR="007D6C7E">
        <w:rPr>
          <w:rFonts w:eastAsiaTheme="minorEastAsia"/>
        </w:rPr>
        <w:t xml:space="preserve"> = 71</w:t>
      </w:r>
      <w:r w:rsidR="007D6C7E">
        <w:rPr>
          <w:rFonts w:eastAsiaTheme="minorEastAsia"/>
        </w:rPr>
        <w:br/>
        <w:t xml:space="preserve">x – 8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1</m:t>
            </m:r>
          </m:e>
        </m:rad>
      </m:oMath>
      <w:r w:rsidR="007D6C7E">
        <w:rPr>
          <w:rFonts w:eastAsiaTheme="minorEastAsia"/>
        </w:rPr>
        <w:br/>
      </w:r>
      <w:r w:rsidR="007D6C7E">
        <w:rPr>
          <w:rFonts w:eastAsiaTheme="minorEastAsia"/>
        </w:rPr>
        <w:t xml:space="preserve">x = </w:t>
      </w:r>
      <m:oMath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1</m:t>
            </m:r>
          </m:e>
        </m:rad>
      </m:oMath>
    </w:p>
    <w:p w14:paraId="40116DF6" w14:textId="3C871361" w:rsidR="00DF22C9" w:rsidRPr="00B466F4" w:rsidRDefault="00F51400" w:rsidP="0057186D">
      <w:pPr>
        <w:pStyle w:val="ListParagraph"/>
        <w:numPr>
          <w:ilvl w:val="0"/>
          <w:numId w:val="52"/>
        </w:numPr>
      </w:pPr>
      <w:r>
        <w:t xml:space="preserve">Ramon says that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is irrational and that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π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, therefo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irrational. What is wrong with his reasoning process? Explain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an approximation for </w:t>
      </w:r>
      <m:oMath>
        <m:r>
          <w:rPr>
            <w:rFonts w:ascii="Cambria Math" w:eastAsiaTheme="minorEastAsia" w:hAnsi="Cambria Math"/>
          </w:rPr>
          <m:t>π.</m:t>
        </m:r>
      </m:oMath>
      <w:r>
        <w:rPr>
          <w:rFonts w:eastAsiaTheme="minorEastAsia"/>
        </w:rPr>
        <w:t xml:space="preserve"> Therefore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π≠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a rational number because it involves division involving two rational numbers.</w:t>
      </w:r>
      <w:r>
        <w:rPr>
          <w:rFonts w:eastAsiaTheme="minorEastAsia"/>
        </w:rPr>
        <w:br/>
        <w:t xml:space="preserve">Rule: rational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rational is always rational.</w:t>
      </w:r>
    </w:p>
    <w:p w14:paraId="19C45EC2" w14:textId="4F56794F" w:rsidR="00B466F4" w:rsidRPr="0095508C" w:rsidRDefault="00B466F4" w:rsidP="0057186D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>Use the completing the square method to find the two solutions to the equation:</w:t>
      </w:r>
      <w:r>
        <w:rPr>
          <w:rFonts w:eastAsiaTheme="minorEastAsia"/>
        </w:rPr>
        <w:br/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= 14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= 14</w:t>
      </w:r>
      <w:r>
        <w:rPr>
          <w:rFonts w:eastAsiaTheme="minorEastAsia"/>
        </w:rPr>
        <w:br/>
        <w:t>6.25 = 6.25</w:t>
      </w:r>
      <w:r>
        <w:rPr>
          <w:rFonts w:eastAsiaTheme="minorEastAsia"/>
        </w:rPr>
        <w:br/>
      </w:r>
      <w:r>
        <w:rPr>
          <w:rFonts w:eastAsiaTheme="minorEastAsia"/>
        </w:rPr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</w:t>
      </w:r>
      <w:r>
        <w:rPr>
          <w:rFonts w:eastAsiaTheme="minorEastAsia"/>
        </w:rPr>
        <w:t xml:space="preserve"> + 6.25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20.25</w:t>
      </w:r>
      <w:r>
        <w:rPr>
          <w:rFonts w:eastAsiaTheme="minorEastAsia"/>
        </w:rPr>
        <w:br/>
        <w:t>(x – 2.5)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0.25</w:t>
      </w:r>
      <w:r>
        <w:rPr>
          <w:rFonts w:eastAsiaTheme="minorEastAsia"/>
        </w:rPr>
        <w:br/>
        <w:t xml:space="preserve">x – 2.5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.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2.5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.25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.5±4.5=7, -2</m:t>
        </m:r>
      </m:oMath>
    </w:p>
    <w:p w14:paraId="191B50F4" w14:textId="02C7059C" w:rsidR="0095508C" w:rsidRPr="0095508C" w:rsidRDefault="00814CE7" w:rsidP="0095508C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br w:type="column"/>
      </w:r>
      <w:r w:rsidR="0095508C">
        <w:rPr>
          <w:rFonts w:eastAsiaTheme="minorEastAsia"/>
        </w:rPr>
        <w:t>Use the completing the square method to find the two solutions to the equation:</w:t>
      </w:r>
      <w:r w:rsidR="0095508C">
        <w:rPr>
          <w:rFonts w:eastAsiaTheme="minorEastAsia"/>
        </w:rPr>
        <w:br/>
        <w:t>x</w:t>
      </w:r>
      <w:r w:rsidR="0095508C" w:rsidRPr="0095508C">
        <w:rPr>
          <w:rFonts w:eastAsiaTheme="minorEastAsia"/>
          <w:vertAlign w:val="superscript"/>
        </w:rPr>
        <w:t>2</w:t>
      </w:r>
      <w:r w:rsidR="0095508C">
        <w:rPr>
          <w:rFonts w:eastAsiaTheme="minorEastAsia"/>
        </w:rPr>
        <w:t xml:space="preserve"> + 2ax = b in terms of a and b.</w:t>
      </w:r>
      <w:r w:rsidR="00273029">
        <w:rPr>
          <w:rFonts w:eastAsiaTheme="minorEastAsia"/>
        </w:rPr>
        <w:br/>
      </w:r>
      <w:r w:rsidR="00273029">
        <w:rPr>
          <w:rFonts w:eastAsiaTheme="minorEastAsia"/>
        </w:rPr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= b</w:t>
      </w:r>
      <w:r w:rsidR="00273029">
        <w:rPr>
          <w:rFonts w:eastAsiaTheme="minorEastAsia"/>
        </w:rPr>
        <w:br/>
        <w:t>c = c</w:t>
      </w:r>
      <w:r w:rsidR="00273029">
        <w:rPr>
          <w:rFonts w:eastAsiaTheme="minorEastAsia"/>
        </w:rPr>
        <w:br/>
      </w:r>
      <w:r w:rsidR="00273029">
        <w:rPr>
          <w:rFonts w:eastAsiaTheme="minorEastAsia"/>
        </w:rPr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</w:t>
      </w:r>
      <w:r w:rsidR="00273029">
        <w:rPr>
          <w:rFonts w:eastAsiaTheme="minorEastAsia"/>
        </w:rPr>
        <w:t xml:space="preserve">+ c </w:t>
      </w:r>
      <w:r w:rsidR="00273029">
        <w:rPr>
          <w:rFonts w:eastAsiaTheme="minorEastAsia"/>
        </w:rPr>
        <w:t>= b</w:t>
      </w:r>
      <w:r w:rsidR="00273029">
        <w:rPr>
          <w:rFonts w:eastAsiaTheme="minorEastAsia"/>
        </w:rPr>
        <w:t xml:space="preserve"> +  c</w:t>
      </w:r>
      <w:r w:rsidR="0095508C">
        <w:rPr>
          <w:rFonts w:eastAsiaTheme="minorEastAsia"/>
        </w:rPr>
        <w:br/>
        <w:t xml:space="preserve">c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73029">
        <w:rPr>
          <w:rFonts w:eastAsiaTheme="minorEastAsia"/>
        </w:rPr>
        <w:br/>
      </w:r>
      <w:r w:rsidR="00273029">
        <w:rPr>
          <w:rFonts w:eastAsiaTheme="minorEastAsia"/>
        </w:rPr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+ </w:t>
      </w:r>
      <w:r w:rsidR="00273029">
        <w:rPr>
          <w:rFonts w:eastAsiaTheme="minorEastAsia"/>
        </w:rPr>
        <w:t>a</w:t>
      </w:r>
      <w:r w:rsidR="00273029" w:rsidRPr="00273029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= b +  a</w:t>
      </w:r>
      <w:r w:rsidR="00273029" w:rsidRPr="00273029">
        <w:rPr>
          <w:rFonts w:eastAsiaTheme="minorEastAsia"/>
          <w:vertAlign w:val="superscript"/>
        </w:rPr>
        <w:t>2</w:t>
      </w:r>
      <w:r w:rsidRPr="00814CE7">
        <w:rPr>
          <w:rFonts w:eastAsiaTheme="minorEastAsia"/>
        </w:rPr>
        <w:t xml:space="preserve"> </w:t>
      </w:r>
      <w:r>
        <w:rPr>
          <w:rFonts w:eastAsiaTheme="minorEastAsia"/>
        </w:rPr>
        <w:br/>
        <w:t>(x + a)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x</w:t>
      </w:r>
      <w:r w:rsidRPr="0095508C">
        <w:rPr>
          <w:rFonts w:eastAsiaTheme="minorEastAsia"/>
          <w:vertAlign w:val="superscript"/>
        </w:rPr>
        <w:t>2</w:t>
      </w:r>
      <w:r w:rsidRPr="00814CE7">
        <w:rPr>
          <w:rFonts w:eastAsiaTheme="minorEastAsia"/>
        </w:rPr>
        <w:t xml:space="preserve"> </w:t>
      </w:r>
      <w:r>
        <w:rPr>
          <w:rFonts w:eastAsiaTheme="minorEastAsia"/>
        </w:rPr>
        <w:t>+ ax + ax + a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x</w:t>
      </w:r>
      <w:r w:rsidRPr="009550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ax + a</w:t>
      </w:r>
      <w:r w:rsidRPr="00273029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br/>
      </w:r>
      <w:r>
        <w:rPr>
          <w:rFonts w:eastAsiaTheme="minorEastAsia"/>
        </w:rPr>
        <w:t>(x + a)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 xml:space="preserve"> b + </w:t>
      </w:r>
      <w:r>
        <w:rPr>
          <w:rFonts w:eastAsiaTheme="minorEastAsia"/>
        </w:rPr>
        <w:t>a</w:t>
      </w:r>
      <w:r w:rsidRPr="00273029">
        <w:rPr>
          <w:rFonts w:eastAsiaTheme="minorEastAsia"/>
          <w:vertAlign w:val="superscript"/>
        </w:rPr>
        <w:t>2</w:t>
      </w:r>
      <w:r w:rsidR="00A8393E">
        <w:rPr>
          <w:rFonts w:eastAsiaTheme="minorEastAsia"/>
          <w:vertAlign w:val="superscript"/>
        </w:rPr>
        <w:br/>
      </w:r>
      <w:r w:rsidR="00A8393E">
        <w:rPr>
          <w:rFonts w:eastAsiaTheme="minorEastAsia"/>
        </w:rPr>
        <w:t xml:space="preserve">x + a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A8393E">
        <w:rPr>
          <w:rFonts w:eastAsiaTheme="minorEastAsia"/>
        </w:rPr>
        <w:t xml:space="preserve"> </w:t>
      </w:r>
      <w:r w:rsidR="00A8393E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 xml:space="preserve">-a </m:t>
        </m:r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777172DE" w14:textId="77777777" w:rsidR="008D35DA" w:rsidRPr="004B30B2" w:rsidRDefault="008D35DA" w:rsidP="00A575D5">
      <w:pPr>
        <w:rPr>
          <w:rFonts w:eastAsiaTheme="minorEastAsia"/>
        </w:rPr>
      </w:pPr>
    </w:p>
    <w:p w14:paraId="5831CEAE" w14:textId="037C357D" w:rsidR="00FD79AC" w:rsidRPr="00FD79AC" w:rsidRDefault="00FD79AC" w:rsidP="00A575D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50E319C" w14:textId="77777777" w:rsidR="0016360D" w:rsidRDefault="0016360D" w:rsidP="00A575D5">
      <w:pPr>
        <w:rPr>
          <w:rFonts w:eastAsiaTheme="minorEastAsia"/>
        </w:rPr>
      </w:pPr>
    </w:p>
    <w:p w14:paraId="7D0A461E" w14:textId="77777777" w:rsidR="0016360D" w:rsidRPr="00C1620F" w:rsidRDefault="0016360D" w:rsidP="00A575D5"/>
    <w:sectPr w:rsidR="0016360D" w:rsidRPr="00C1620F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C2"/>
    <w:multiLevelType w:val="hybridMultilevel"/>
    <w:tmpl w:val="85FA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286"/>
    <w:multiLevelType w:val="hybridMultilevel"/>
    <w:tmpl w:val="CE8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1CF"/>
    <w:multiLevelType w:val="hybridMultilevel"/>
    <w:tmpl w:val="182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D29"/>
    <w:multiLevelType w:val="hybridMultilevel"/>
    <w:tmpl w:val="493E4D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A5DF9"/>
    <w:multiLevelType w:val="hybridMultilevel"/>
    <w:tmpl w:val="01B6F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D0CE6"/>
    <w:multiLevelType w:val="hybridMultilevel"/>
    <w:tmpl w:val="FB5A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B7B9D"/>
    <w:multiLevelType w:val="hybridMultilevel"/>
    <w:tmpl w:val="36F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90F"/>
    <w:multiLevelType w:val="hybridMultilevel"/>
    <w:tmpl w:val="2A46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3632E"/>
    <w:multiLevelType w:val="hybridMultilevel"/>
    <w:tmpl w:val="D6F4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5BF4"/>
    <w:multiLevelType w:val="hybridMultilevel"/>
    <w:tmpl w:val="D68E9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9E7AA0"/>
    <w:multiLevelType w:val="hybridMultilevel"/>
    <w:tmpl w:val="15B4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23F9"/>
    <w:multiLevelType w:val="hybridMultilevel"/>
    <w:tmpl w:val="60BC7ADE"/>
    <w:lvl w:ilvl="0" w:tplc="4CDC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4EA"/>
    <w:multiLevelType w:val="hybridMultilevel"/>
    <w:tmpl w:val="35E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056F"/>
    <w:multiLevelType w:val="hybridMultilevel"/>
    <w:tmpl w:val="6A06F09C"/>
    <w:lvl w:ilvl="0" w:tplc="772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F759C"/>
    <w:multiLevelType w:val="hybridMultilevel"/>
    <w:tmpl w:val="79CE3338"/>
    <w:lvl w:ilvl="0" w:tplc="7A2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E432E"/>
    <w:multiLevelType w:val="hybridMultilevel"/>
    <w:tmpl w:val="780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6707"/>
    <w:multiLevelType w:val="hybridMultilevel"/>
    <w:tmpl w:val="7B42F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06CAC"/>
    <w:multiLevelType w:val="hybridMultilevel"/>
    <w:tmpl w:val="122E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21FEE"/>
    <w:multiLevelType w:val="hybridMultilevel"/>
    <w:tmpl w:val="F1A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5087"/>
    <w:multiLevelType w:val="hybridMultilevel"/>
    <w:tmpl w:val="D5887E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431DD"/>
    <w:multiLevelType w:val="hybridMultilevel"/>
    <w:tmpl w:val="68B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652C"/>
    <w:multiLevelType w:val="hybridMultilevel"/>
    <w:tmpl w:val="AFC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214FC"/>
    <w:multiLevelType w:val="hybridMultilevel"/>
    <w:tmpl w:val="9C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72A"/>
    <w:multiLevelType w:val="hybridMultilevel"/>
    <w:tmpl w:val="356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6BE6"/>
    <w:multiLevelType w:val="hybridMultilevel"/>
    <w:tmpl w:val="390257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00A44"/>
    <w:multiLevelType w:val="hybridMultilevel"/>
    <w:tmpl w:val="1DB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FE48D9"/>
    <w:multiLevelType w:val="hybridMultilevel"/>
    <w:tmpl w:val="FF7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045C"/>
    <w:multiLevelType w:val="hybridMultilevel"/>
    <w:tmpl w:val="7132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83723A"/>
    <w:multiLevelType w:val="hybridMultilevel"/>
    <w:tmpl w:val="3140B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4750CB"/>
    <w:multiLevelType w:val="hybridMultilevel"/>
    <w:tmpl w:val="029C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3091A"/>
    <w:multiLevelType w:val="hybridMultilevel"/>
    <w:tmpl w:val="984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D1E8F"/>
    <w:multiLevelType w:val="hybridMultilevel"/>
    <w:tmpl w:val="2D56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10384"/>
    <w:multiLevelType w:val="hybridMultilevel"/>
    <w:tmpl w:val="7790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132D7"/>
    <w:multiLevelType w:val="hybridMultilevel"/>
    <w:tmpl w:val="30A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B3425"/>
    <w:multiLevelType w:val="hybridMultilevel"/>
    <w:tmpl w:val="F79002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3F19FB"/>
    <w:multiLevelType w:val="hybridMultilevel"/>
    <w:tmpl w:val="25688C62"/>
    <w:lvl w:ilvl="0" w:tplc="FC1C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EA3856"/>
    <w:multiLevelType w:val="hybridMultilevel"/>
    <w:tmpl w:val="595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F5CFB"/>
    <w:multiLevelType w:val="hybridMultilevel"/>
    <w:tmpl w:val="9710B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D5FB3"/>
    <w:multiLevelType w:val="hybridMultilevel"/>
    <w:tmpl w:val="8AE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6"/>
  </w:num>
  <w:num w:numId="2" w16cid:durableId="1093429897">
    <w:abstractNumId w:val="14"/>
  </w:num>
  <w:num w:numId="3" w16cid:durableId="392241423">
    <w:abstractNumId w:val="19"/>
  </w:num>
  <w:num w:numId="4" w16cid:durableId="2033145947">
    <w:abstractNumId w:val="51"/>
  </w:num>
  <w:num w:numId="5" w16cid:durableId="202055902">
    <w:abstractNumId w:val="0"/>
  </w:num>
  <w:num w:numId="6" w16cid:durableId="1370255834">
    <w:abstractNumId w:val="36"/>
  </w:num>
  <w:num w:numId="7" w16cid:durableId="1398819235">
    <w:abstractNumId w:val="12"/>
  </w:num>
  <w:num w:numId="8" w16cid:durableId="1640839801">
    <w:abstractNumId w:val="49"/>
  </w:num>
  <w:num w:numId="9" w16cid:durableId="1914927308">
    <w:abstractNumId w:val="1"/>
  </w:num>
  <w:num w:numId="10" w16cid:durableId="578298169">
    <w:abstractNumId w:val="34"/>
  </w:num>
  <w:num w:numId="11" w16cid:durableId="1107581818">
    <w:abstractNumId w:val="5"/>
  </w:num>
  <w:num w:numId="12" w16cid:durableId="2062249634">
    <w:abstractNumId w:val="11"/>
  </w:num>
  <w:num w:numId="13" w16cid:durableId="819930803">
    <w:abstractNumId w:val="50"/>
  </w:num>
  <w:num w:numId="14" w16cid:durableId="780105164">
    <w:abstractNumId w:val="30"/>
  </w:num>
  <w:num w:numId="15" w16cid:durableId="1362583393">
    <w:abstractNumId w:val="47"/>
  </w:num>
  <w:num w:numId="16" w16cid:durableId="38942300">
    <w:abstractNumId w:val="31"/>
  </w:num>
  <w:num w:numId="17" w16cid:durableId="1915846612">
    <w:abstractNumId w:val="2"/>
  </w:num>
  <w:num w:numId="18" w16cid:durableId="836112392">
    <w:abstractNumId w:val="37"/>
  </w:num>
  <w:num w:numId="19" w16cid:durableId="554505431">
    <w:abstractNumId w:val="23"/>
  </w:num>
  <w:num w:numId="20" w16cid:durableId="189227632">
    <w:abstractNumId w:val="28"/>
  </w:num>
  <w:num w:numId="21" w16cid:durableId="638264107">
    <w:abstractNumId w:val="27"/>
  </w:num>
  <w:num w:numId="22" w16cid:durableId="2101830352">
    <w:abstractNumId w:val="17"/>
  </w:num>
  <w:num w:numId="23" w16cid:durableId="474765578">
    <w:abstractNumId w:val="46"/>
  </w:num>
  <w:num w:numId="24" w16cid:durableId="602108312">
    <w:abstractNumId w:val="9"/>
  </w:num>
  <w:num w:numId="25" w16cid:durableId="478034374">
    <w:abstractNumId w:val="6"/>
  </w:num>
  <w:num w:numId="26" w16cid:durableId="854684359">
    <w:abstractNumId w:val="25"/>
  </w:num>
  <w:num w:numId="27" w16cid:durableId="1537041159">
    <w:abstractNumId w:val="48"/>
  </w:num>
  <w:num w:numId="28" w16cid:durableId="1132599058">
    <w:abstractNumId w:val="42"/>
  </w:num>
  <w:num w:numId="29" w16cid:durableId="1646087260">
    <w:abstractNumId w:val="21"/>
  </w:num>
  <w:num w:numId="30" w16cid:durableId="1468014164">
    <w:abstractNumId w:val="18"/>
  </w:num>
  <w:num w:numId="31" w16cid:durableId="2134446030">
    <w:abstractNumId w:val="7"/>
  </w:num>
  <w:num w:numId="32" w16cid:durableId="1284965829">
    <w:abstractNumId w:val="43"/>
  </w:num>
  <w:num w:numId="33" w16cid:durableId="980384712">
    <w:abstractNumId w:val="4"/>
  </w:num>
  <w:num w:numId="34" w16cid:durableId="255289783">
    <w:abstractNumId w:val="41"/>
  </w:num>
  <w:num w:numId="35" w16cid:durableId="490217224">
    <w:abstractNumId w:val="24"/>
  </w:num>
  <w:num w:numId="36" w16cid:durableId="736124967">
    <w:abstractNumId w:val="22"/>
  </w:num>
  <w:num w:numId="37" w16cid:durableId="558788074">
    <w:abstractNumId w:val="26"/>
  </w:num>
  <w:num w:numId="38" w16cid:durableId="45643900">
    <w:abstractNumId w:val="8"/>
  </w:num>
  <w:num w:numId="39" w16cid:durableId="40524114">
    <w:abstractNumId w:val="29"/>
  </w:num>
  <w:num w:numId="40" w16cid:durableId="1610233873">
    <w:abstractNumId w:val="10"/>
  </w:num>
  <w:num w:numId="41" w16cid:durableId="986283934">
    <w:abstractNumId w:val="38"/>
  </w:num>
  <w:num w:numId="42" w16cid:durableId="127089967">
    <w:abstractNumId w:val="39"/>
  </w:num>
  <w:num w:numId="43" w16cid:durableId="810635652">
    <w:abstractNumId w:val="35"/>
  </w:num>
  <w:num w:numId="44" w16cid:durableId="1757941673">
    <w:abstractNumId w:val="15"/>
  </w:num>
  <w:num w:numId="45" w16cid:durableId="670302584">
    <w:abstractNumId w:val="33"/>
  </w:num>
  <w:num w:numId="46" w16cid:durableId="1739282760">
    <w:abstractNumId w:val="3"/>
  </w:num>
  <w:num w:numId="47" w16cid:durableId="1394082045">
    <w:abstractNumId w:val="32"/>
  </w:num>
  <w:num w:numId="48" w16cid:durableId="1400978929">
    <w:abstractNumId w:val="45"/>
  </w:num>
  <w:num w:numId="49" w16cid:durableId="1505438116">
    <w:abstractNumId w:val="44"/>
  </w:num>
  <w:num w:numId="50" w16cid:durableId="869731075">
    <w:abstractNumId w:val="20"/>
  </w:num>
  <w:num w:numId="51" w16cid:durableId="1004089269">
    <w:abstractNumId w:val="13"/>
  </w:num>
  <w:num w:numId="52" w16cid:durableId="6115192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2BC2"/>
    <w:rsid w:val="0000569B"/>
    <w:rsid w:val="00005FFA"/>
    <w:rsid w:val="000066C9"/>
    <w:rsid w:val="0001048E"/>
    <w:rsid w:val="00012FCA"/>
    <w:rsid w:val="00014C57"/>
    <w:rsid w:val="00021F4E"/>
    <w:rsid w:val="00034EBC"/>
    <w:rsid w:val="000360DE"/>
    <w:rsid w:val="000364CE"/>
    <w:rsid w:val="000501B4"/>
    <w:rsid w:val="00050430"/>
    <w:rsid w:val="00050CCF"/>
    <w:rsid w:val="00052639"/>
    <w:rsid w:val="00052C7C"/>
    <w:rsid w:val="0005428A"/>
    <w:rsid w:val="00071680"/>
    <w:rsid w:val="00073F8C"/>
    <w:rsid w:val="00075A72"/>
    <w:rsid w:val="000936AB"/>
    <w:rsid w:val="00096C63"/>
    <w:rsid w:val="000A510F"/>
    <w:rsid w:val="000A74E2"/>
    <w:rsid w:val="000B02EB"/>
    <w:rsid w:val="000B4B44"/>
    <w:rsid w:val="000C0B8D"/>
    <w:rsid w:val="000D0C80"/>
    <w:rsid w:val="000D40A6"/>
    <w:rsid w:val="000E1A42"/>
    <w:rsid w:val="000E66B3"/>
    <w:rsid w:val="000E73F6"/>
    <w:rsid w:val="000F09CA"/>
    <w:rsid w:val="00107BF8"/>
    <w:rsid w:val="00111B1C"/>
    <w:rsid w:val="0011278B"/>
    <w:rsid w:val="00115899"/>
    <w:rsid w:val="00116FF2"/>
    <w:rsid w:val="001221FB"/>
    <w:rsid w:val="00123A7C"/>
    <w:rsid w:val="00133D2E"/>
    <w:rsid w:val="00134BD9"/>
    <w:rsid w:val="00136D69"/>
    <w:rsid w:val="001429DD"/>
    <w:rsid w:val="00146C20"/>
    <w:rsid w:val="00146ECA"/>
    <w:rsid w:val="001473E7"/>
    <w:rsid w:val="00147C20"/>
    <w:rsid w:val="00153BF2"/>
    <w:rsid w:val="00155150"/>
    <w:rsid w:val="00155B88"/>
    <w:rsid w:val="0016333C"/>
    <w:rsid w:val="0016360D"/>
    <w:rsid w:val="00164C8E"/>
    <w:rsid w:val="00164DB2"/>
    <w:rsid w:val="00164FED"/>
    <w:rsid w:val="00165D32"/>
    <w:rsid w:val="00170324"/>
    <w:rsid w:val="001706EB"/>
    <w:rsid w:val="00173E2E"/>
    <w:rsid w:val="00175C0E"/>
    <w:rsid w:val="001778B5"/>
    <w:rsid w:val="00180CE0"/>
    <w:rsid w:val="0019558E"/>
    <w:rsid w:val="00197719"/>
    <w:rsid w:val="001A1F63"/>
    <w:rsid w:val="001C3631"/>
    <w:rsid w:val="001D386A"/>
    <w:rsid w:val="001D5510"/>
    <w:rsid w:val="001E14F8"/>
    <w:rsid w:val="001E17FC"/>
    <w:rsid w:val="001E27F1"/>
    <w:rsid w:val="001E52C5"/>
    <w:rsid w:val="001F0341"/>
    <w:rsid w:val="001F2409"/>
    <w:rsid w:val="001F2B57"/>
    <w:rsid w:val="001F3E9B"/>
    <w:rsid w:val="001F6F9F"/>
    <w:rsid w:val="0021576A"/>
    <w:rsid w:val="00217B4A"/>
    <w:rsid w:val="00220A3E"/>
    <w:rsid w:val="0022302D"/>
    <w:rsid w:val="00231476"/>
    <w:rsid w:val="00235EB7"/>
    <w:rsid w:val="0023693E"/>
    <w:rsid w:val="002369DD"/>
    <w:rsid w:val="00237F71"/>
    <w:rsid w:val="002475E9"/>
    <w:rsid w:val="00250A4C"/>
    <w:rsid w:val="00251DB8"/>
    <w:rsid w:val="002561EF"/>
    <w:rsid w:val="00257AD7"/>
    <w:rsid w:val="00261954"/>
    <w:rsid w:val="002624E2"/>
    <w:rsid w:val="00264049"/>
    <w:rsid w:val="002647EB"/>
    <w:rsid w:val="00265AAA"/>
    <w:rsid w:val="00273029"/>
    <w:rsid w:val="00276F75"/>
    <w:rsid w:val="00280EB3"/>
    <w:rsid w:val="00286251"/>
    <w:rsid w:val="00293048"/>
    <w:rsid w:val="00295067"/>
    <w:rsid w:val="00295CAD"/>
    <w:rsid w:val="002965AB"/>
    <w:rsid w:val="002A0B1A"/>
    <w:rsid w:val="002A576C"/>
    <w:rsid w:val="002B0E4B"/>
    <w:rsid w:val="002B7CA8"/>
    <w:rsid w:val="002C7706"/>
    <w:rsid w:val="002C77A1"/>
    <w:rsid w:val="002D6374"/>
    <w:rsid w:val="002E0497"/>
    <w:rsid w:val="002F35D1"/>
    <w:rsid w:val="002F7B70"/>
    <w:rsid w:val="002F7DB1"/>
    <w:rsid w:val="00305C19"/>
    <w:rsid w:val="003133C5"/>
    <w:rsid w:val="00313402"/>
    <w:rsid w:val="00322759"/>
    <w:rsid w:val="003270B6"/>
    <w:rsid w:val="00327FE3"/>
    <w:rsid w:val="00330974"/>
    <w:rsid w:val="00337A7C"/>
    <w:rsid w:val="00344D44"/>
    <w:rsid w:val="0035281E"/>
    <w:rsid w:val="00352988"/>
    <w:rsid w:val="003532F5"/>
    <w:rsid w:val="003556AB"/>
    <w:rsid w:val="00355ABC"/>
    <w:rsid w:val="003647C4"/>
    <w:rsid w:val="003714B3"/>
    <w:rsid w:val="0037231C"/>
    <w:rsid w:val="00372F72"/>
    <w:rsid w:val="0037372E"/>
    <w:rsid w:val="00376FF5"/>
    <w:rsid w:val="003805DE"/>
    <w:rsid w:val="003806A1"/>
    <w:rsid w:val="00385BA6"/>
    <w:rsid w:val="003877CF"/>
    <w:rsid w:val="003A5AA7"/>
    <w:rsid w:val="003E3FD7"/>
    <w:rsid w:val="003F5089"/>
    <w:rsid w:val="003F771A"/>
    <w:rsid w:val="0040110D"/>
    <w:rsid w:val="00402A57"/>
    <w:rsid w:val="00405632"/>
    <w:rsid w:val="00406B02"/>
    <w:rsid w:val="0040744B"/>
    <w:rsid w:val="004150CD"/>
    <w:rsid w:val="0041522B"/>
    <w:rsid w:val="00416B74"/>
    <w:rsid w:val="004245A8"/>
    <w:rsid w:val="0043171F"/>
    <w:rsid w:val="004410A2"/>
    <w:rsid w:val="004472C5"/>
    <w:rsid w:val="00451EBA"/>
    <w:rsid w:val="00461DAA"/>
    <w:rsid w:val="004660BE"/>
    <w:rsid w:val="004752A5"/>
    <w:rsid w:val="00475E74"/>
    <w:rsid w:val="00482292"/>
    <w:rsid w:val="00486006"/>
    <w:rsid w:val="0049324C"/>
    <w:rsid w:val="004A0A2F"/>
    <w:rsid w:val="004A120B"/>
    <w:rsid w:val="004A3839"/>
    <w:rsid w:val="004A3C3E"/>
    <w:rsid w:val="004B21A5"/>
    <w:rsid w:val="004B21E4"/>
    <w:rsid w:val="004B30B2"/>
    <w:rsid w:val="004B463D"/>
    <w:rsid w:val="004B55EE"/>
    <w:rsid w:val="004C665D"/>
    <w:rsid w:val="004C7463"/>
    <w:rsid w:val="004D0FC6"/>
    <w:rsid w:val="004D44C8"/>
    <w:rsid w:val="004D49D3"/>
    <w:rsid w:val="004D5078"/>
    <w:rsid w:val="004D5DC5"/>
    <w:rsid w:val="004E12A0"/>
    <w:rsid w:val="004E4B81"/>
    <w:rsid w:val="004E6157"/>
    <w:rsid w:val="0050323C"/>
    <w:rsid w:val="0051214D"/>
    <w:rsid w:val="00513344"/>
    <w:rsid w:val="00513CA6"/>
    <w:rsid w:val="00517BF1"/>
    <w:rsid w:val="005213A2"/>
    <w:rsid w:val="00523F01"/>
    <w:rsid w:val="0053044E"/>
    <w:rsid w:val="00541513"/>
    <w:rsid w:val="00551C43"/>
    <w:rsid w:val="005532BA"/>
    <w:rsid w:val="00553759"/>
    <w:rsid w:val="00557184"/>
    <w:rsid w:val="0056169A"/>
    <w:rsid w:val="00562208"/>
    <w:rsid w:val="00562FEB"/>
    <w:rsid w:val="005667E1"/>
    <w:rsid w:val="0057186D"/>
    <w:rsid w:val="00580328"/>
    <w:rsid w:val="00580E88"/>
    <w:rsid w:val="0058389F"/>
    <w:rsid w:val="005849CA"/>
    <w:rsid w:val="00587C6A"/>
    <w:rsid w:val="00590B86"/>
    <w:rsid w:val="00590CFA"/>
    <w:rsid w:val="005951A1"/>
    <w:rsid w:val="00597C81"/>
    <w:rsid w:val="005A4715"/>
    <w:rsid w:val="005A50D4"/>
    <w:rsid w:val="005A637B"/>
    <w:rsid w:val="005A7143"/>
    <w:rsid w:val="005B1C14"/>
    <w:rsid w:val="005B27CA"/>
    <w:rsid w:val="005B2DD7"/>
    <w:rsid w:val="005B554A"/>
    <w:rsid w:val="005B7DEE"/>
    <w:rsid w:val="005C7CA1"/>
    <w:rsid w:val="005D2214"/>
    <w:rsid w:val="005D5B85"/>
    <w:rsid w:val="005D67B0"/>
    <w:rsid w:val="005D7A10"/>
    <w:rsid w:val="005E362C"/>
    <w:rsid w:val="005E5049"/>
    <w:rsid w:val="005E62B6"/>
    <w:rsid w:val="005F6B69"/>
    <w:rsid w:val="00611451"/>
    <w:rsid w:val="00613FEC"/>
    <w:rsid w:val="00616291"/>
    <w:rsid w:val="006217C5"/>
    <w:rsid w:val="006221E1"/>
    <w:rsid w:val="00623365"/>
    <w:rsid w:val="006302C9"/>
    <w:rsid w:val="00634D00"/>
    <w:rsid w:val="00645DE0"/>
    <w:rsid w:val="00645F6B"/>
    <w:rsid w:val="00646632"/>
    <w:rsid w:val="00646DCE"/>
    <w:rsid w:val="00653E88"/>
    <w:rsid w:val="00656AB9"/>
    <w:rsid w:val="0067034F"/>
    <w:rsid w:val="00673390"/>
    <w:rsid w:val="00674D01"/>
    <w:rsid w:val="0068490F"/>
    <w:rsid w:val="00687F7B"/>
    <w:rsid w:val="006905D4"/>
    <w:rsid w:val="00691C5B"/>
    <w:rsid w:val="0069262C"/>
    <w:rsid w:val="0069672B"/>
    <w:rsid w:val="006968DA"/>
    <w:rsid w:val="006A1D5B"/>
    <w:rsid w:val="006A699A"/>
    <w:rsid w:val="006B0ABA"/>
    <w:rsid w:val="006C3983"/>
    <w:rsid w:val="006C3A48"/>
    <w:rsid w:val="006D6AE0"/>
    <w:rsid w:val="006E053C"/>
    <w:rsid w:val="006E297B"/>
    <w:rsid w:val="006E449B"/>
    <w:rsid w:val="006E5973"/>
    <w:rsid w:val="006F0BA6"/>
    <w:rsid w:val="007066BF"/>
    <w:rsid w:val="007135E5"/>
    <w:rsid w:val="00720DD0"/>
    <w:rsid w:val="00731BA3"/>
    <w:rsid w:val="0073621A"/>
    <w:rsid w:val="0074674C"/>
    <w:rsid w:val="00747A1D"/>
    <w:rsid w:val="007625C1"/>
    <w:rsid w:val="007653A8"/>
    <w:rsid w:val="00767270"/>
    <w:rsid w:val="007701C5"/>
    <w:rsid w:val="00771E9C"/>
    <w:rsid w:val="00775106"/>
    <w:rsid w:val="0078111A"/>
    <w:rsid w:val="007874FB"/>
    <w:rsid w:val="00787923"/>
    <w:rsid w:val="00792334"/>
    <w:rsid w:val="0079519C"/>
    <w:rsid w:val="00796A4F"/>
    <w:rsid w:val="007A091C"/>
    <w:rsid w:val="007A1A75"/>
    <w:rsid w:val="007A1DF4"/>
    <w:rsid w:val="007A3C4F"/>
    <w:rsid w:val="007A5356"/>
    <w:rsid w:val="007B7BEA"/>
    <w:rsid w:val="007C4C66"/>
    <w:rsid w:val="007C7C3F"/>
    <w:rsid w:val="007D325F"/>
    <w:rsid w:val="007D541E"/>
    <w:rsid w:val="007D6C7E"/>
    <w:rsid w:val="007E2C7C"/>
    <w:rsid w:val="007E638B"/>
    <w:rsid w:val="007F0255"/>
    <w:rsid w:val="007F2961"/>
    <w:rsid w:val="008139F4"/>
    <w:rsid w:val="00814C67"/>
    <w:rsid w:val="00814CE7"/>
    <w:rsid w:val="00824B8A"/>
    <w:rsid w:val="00824BFA"/>
    <w:rsid w:val="00832C8A"/>
    <w:rsid w:val="00836B7A"/>
    <w:rsid w:val="00851300"/>
    <w:rsid w:val="00851C32"/>
    <w:rsid w:val="00861781"/>
    <w:rsid w:val="0087328F"/>
    <w:rsid w:val="008769F6"/>
    <w:rsid w:val="00876C99"/>
    <w:rsid w:val="00877EF9"/>
    <w:rsid w:val="008814FB"/>
    <w:rsid w:val="00882DEC"/>
    <w:rsid w:val="00891A19"/>
    <w:rsid w:val="00891E5E"/>
    <w:rsid w:val="00896DBC"/>
    <w:rsid w:val="008A2E0D"/>
    <w:rsid w:val="008A606A"/>
    <w:rsid w:val="008B6F9D"/>
    <w:rsid w:val="008C48D8"/>
    <w:rsid w:val="008D35DA"/>
    <w:rsid w:val="008D35F2"/>
    <w:rsid w:val="008D4570"/>
    <w:rsid w:val="008F1FB6"/>
    <w:rsid w:val="00910491"/>
    <w:rsid w:val="0091188B"/>
    <w:rsid w:val="00920A71"/>
    <w:rsid w:val="00926819"/>
    <w:rsid w:val="009310E0"/>
    <w:rsid w:val="009332C1"/>
    <w:rsid w:val="00937410"/>
    <w:rsid w:val="00937A13"/>
    <w:rsid w:val="009413EE"/>
    <w:rsid w:val="00952F2A"/>
    <w:rsid w:val="0095508C"/>
    <w:rsid w:val="00956362"/>
    <w:rsid w:val="009642D9"/>
    <w:rsid w:val="00967686"/>
    <w:rsid w:val="0097126D"/>
    <w:rsid w:val="00971D49"/>
    <w:rsid w:val="00974354"/>
    <w:rsid w:val="009819D6"/>
    <w:rsid w:val="009832A1"/>
    <w:rsid w:val="0098526B"/>
    <w:rsid w:val="00986542"/>
    <w:rsid w:val="00986C5E"/>
    <w:rsid w:val="009909CD"/>
    <w:rsid w:val="009C071A"/>
    <w:rsid w:val="009C3344"/>
    <w:rsid w:val="009C7E14"/>
    <w:rsid w:val="009D7C95"/>
    <w:rsid w:val="009E007C"/>
    <w:rsid w:val="009E5C9F"/>
    <w:rsid w:val="009F0830"/>
    <w:rsid w:val="009F7B14"/>
    <w:rsid w:val="00A0288E"/>
    <w:rsid w:val="00A03C56"/>
    <w:rsid w:val="00A05889"/>
    <w:rsid w:val="00A33E14"/>
    <w:rsid w:val="00A35BFD"/>
    <w:rsid w:val="00A37960"/>
    <w:rsid w:val="00A413C1"/>
    <w:rsid w:val="00A460F5"/>
    <w:rsid w:val="00A46A5A"/>
    <w:rsid w:val="00A54036"/>
    <w:rsid w:val="00A575D5"/>
    <w:rsid w:val="00A6044C"/>
    <w:rsid w:val="00A60802"/>
    <w:rsid w:val="00A63109"/>
    <w:rsid w:val="00A648BF"/>
    <w:rsid w:val="00A66F62"/>
    <w:rsid w:val="00A809E3"/>
    <w:rsid w:val="00A82707"/>
    <w:rsid w:val="00A8393E"/>
    <w:rsid w:val="00A9348C"/>
    <w:rsid w:val="00A94078"/>
    <w:rsid w:val="00A94BDE"/>
    <w:rsid w:val="00AB042E"/>
    <w:rsid w:val="00AB0709"/>
    <w:rsid w:val="00AB131B"/>
    <w:rsid w:val="00AB4FA1"/>
    <w:rsid w:val="00AB5304"/>
    <w:rsid w:val="00AB738E"/>
    <w:rsid w:val="00AC0FA3"/>
    <w:rsid w:val="00AC5B0F"/>
    <w:rsid w:val="00AD0092"/>
    <w:rsid w:val="00AD2086"/>
    <w:rsid w:val="00AD2215"/>
    <w:rsid w:val="00AF4B26"/>
    <w:rsid w:val="00B04DEB"/>
    <w:rsid w:val="00B05C7F"/>
    <w:rsid w:val="00B21BE4"/>
    <w:rsid w:val="00B22438"/>
    <w:rsid w:val="00B2347C"/>
    <w:rsid w:val="00B26AB1"/>
    <w:rsid w:val="00B36467"/>
    <w:rsid w:val="00B36EC6"/>
    <w:rsid w:val="00B41F67"/>
    <w:rsid w:val="00B42E91"/>
    <w:rsid w:val="00B441FD"/>
    <w:rsid w:val="00B466F4"/>
    <w:rsid w:val="00B623E0"/>
    <w:rsid w:val="00B64B01"/>
    <w:rsid w:val="00B653E5"/>
    <w:rsid w:val="00B7170B"/>
    <w:rsid w:val="00B76134"/>
    <w:rsid w:val="00B815BB"/>
    <w:rsid w:val="00B83D20"/>
    <w:rsid w:val="00B94646"/>
    <w:rsid w:val="00BB21C1"/>
    <w:rsid w:val="00BB5C62"/>
    <w:rsid w:val="00BB61E3"/>
    <w:rsid w:val="00BB700F"/>
    <w:rsid w:val="00BB7F77"/>
    <w:rsid w:val="00BC25C5"/>
    <w:rsid w:val="00BC39EF"/>
    <w:rsid w:val="00BD1EDE"/>
    <w:rsid w:val="00BE0121"/>
    <w:rsid w:val="00BE0CBF"/>
    <w:rsid w:val="00BE36E7"/>
    <w:rsid w:val="00BE7390"/>
    <w:rsid w:val="00BE78F4"/>
    <w:rsid w:val="00BE79E9"/>
    <w:rsid w:val="00BF1E9A"/>
    <w:rsid w:val="00BF291B"/>
    <w:rsid w:val="00C020AB"/>
    <w:rsid w:val="00C04E40"/>
    <w:rsid w:val="00C06456"/>
    <w:rsid w:val="00C07186"/>
    <w:rsid w:val="00C13075"/>
    <w:rsid w:val="00C1620F"/>
    <w:rsid w:val="00C2024F"/>
    <w:rsid w:val="00C27AA2"/>
    <w:rsid w:val="00C32FE4"/>
    <w:rsid w:val="00C47825"/>
    <w:rsid w:val="00C514EA"/>
    <w:rsid w:val="00C56829"/>
    <w:rsid w:val="00C579B2"/>
    <w:rsid w:val="00C67AFC"/>
    <w:rsid w:val="00C70047"/>
    <w:rsid w:val="00C705DF"/>
    <w:rsid w:val="00C71434"/>
    <w:rsid w:val="00C751CE"/>
    <w:rsid w:val="00C75C0F"/>
    <w:rsid w:val="00C7666B"/>
    <w:rsid w:val="00C82A65"/>
    <w:rsid w:val="00C82D9E"/>
    <w:rsid w:val="00C907CF"/>
    <w:rsid w:val="00C915C5"/>
    <w:rsid w:val="00C93ED9"/>
    <w:rsid w:val="00C94B04"/>
    <w:rsid w:val="00C96834"/>
    <w:rsid w:val="00C973CD"/>
    <w:rsid w:val="00C97714"/>
    <w:rsid w:val="00CA29A7"/>
    <w:rsid w:val="00CA705F"/>
    <w:rsid w:val="00CB001E"/>
    <w:rsid w:val="00CB0AE0"/>
    <w:rsid w:val="00CC1D3C"/>
    <w:rsid w:val="00CC302A"/>
    <w:rsid w:val="00CC448B"/>
    <w:rsid w:val="00CD70A4"/>
    <w:rsid w:val="00CE4801"/>
    <w:rsid w:val="00CE4B34"/>
    <w:rsid w:val="00CE6B5E"/>
    <w:rsid w:val="00CF1ABE"/>
    <w:rsid w:val="00D012D8"/>
    <w:rsid w:val="00D143E9"/>
    <w:rsid w:val="00D203CA"/>
    <w:rsid w:val="00D21BCF"/>
    <w:rsid w:val="00D22A2B"/>
    <w:rsid w:val="00D30BD9"/>
    <w:rsid w:val="00D3532E"/>
    <w:rsid w:val="00D35F51"/>
    <w:rsid w:val="00D44FEC"/>
    <w:rsid w:val="00D47EEC"/>
    <w:rsid w:val="00D51666"/>
    <w:rsid w:val="00D546E0"/>
    <w:rsid w:val="00D56611"/>
    <w:rsid w:val="00D63DA5"/>
    <w:rsid w:val="00D65E67"/>
    <w:rsid w:val="00D66559"/>
    <w:rsid w:val="00D7076B"/>
    <w:rsid w:val="00D75520"/>
    <w:rsid w:val="00D81618"/>
    <w:rsid w:val="00D85ACA"/>
    <w:rsid w:val="00D91D7C"/>
    <w:rsid w:val="00D96540"/>
    <w:rsid w:val="00D96A1F"/>
    <w:rsid w:val="00DB2B45"/>
    <w:rsid w:val="00DB6008"/>
    <w:rsid w:val="00DB698B"/>
    <w:rsid w:val="00DC0069"/>
    <w:rsid w:val="00DC2A48"/>
    <w:rsid w:val="00DC36CC"/>
    <w:rsid w:val="00DD5591"/>
    <w:rsid w:val="00DE1CBB"/>
    <w:rsid w:val="00DE5CB5"/>
    <w:rsid w:val="00DF22C9"/>
    <w:rsid w:val="00DF3A86"/>
    <w:rsid w:val="00DF6757"/>
    <w:rsid w:val="00DF7A2E"/>
    <w:rsid w:val="00DF7EB7"/>
    <w:rsid w:val="00E02C9C"/>
    <w:rsid w:val="00E0739D"/>
    <w:rsid w:val="00E119AB"/>
    <w:rsid w:val="00E15796"/>
    <w:rsid w:val="00E15ED3"/>
    <w:rsid w:val="00E178B8"/>
    <w:rsid w:val="00E2035F"/>
    <w:rsid w:val="00E20A21"/>
    <w:rsid w:val="00E21F1E"/>
    <w:rsid w:val="00E30C2C"/>
    <w:rsid w:val="00E314CB"/>
    <w:rsid w:val="00E357CE"/>
    <w:rsid w:val="00E36375"/>
    <w:rsid w:val="00E42CDD"/>
    <w:rsid w:val="00E46445"/>
    <w:rsid w:val="00E46890"/>
    <w:rsid w:val="00E51CC4"/>
    <w:rsid w:val="00E55053"/>
    <w:rsid w:val="00E60F29"/>
    <w:rsid w:val="00E6682C"/>
    <w:rsid w:val="00E71C4B"/>
    <w:rsid w:val="00E76F37"/>
    <w:rsid w:val="00E770B8"/>
    <w:rsid w:val="00E77FF2"/>
    <w:rsid w:val="00E87184"/>
    <w:rsid w:val="00E9118D"/>
    <w:rsid w:val="00E92AD3"/>
    <w:rsid w:val="00E9416C"/>
    <w:rsid w:val="00E94BB0"/>
    <w:rsid w:val="00E94C8D"/>
    <w:rsid w:val="00E97218"/>
    <w:rsid w:val="00EA7AC8"/>
    <w:rsid w:val="00EC355D"/>
    <w:rsid w:val="00ED1E20"/>
    <w:rsid w:val="00ED38CF"/>
    <w:rsid w:val="00ED3EF7"/>
    <w:rsid w:val="00ED6146"/>
    <w:rsid w:val="00EE526E"/>
    <w:rsid w:val="00EE5982"/>
    <w:rsid w:val="00F015F1"/>
    <w:rsid w:val="00F036BF"/>
    <w:rsid w:val="00F06D22"/>
    <w:rsid w:val="00F132EF"/>
    <w:rsid w:val="00F135DB"/>
    <w:rsid w:val="00F234A4"/>
    <w:rsid w:val="00F24F95"/>
    <w:rsid w:val="00F2524D"/>
    <w:rsid w:val="00F27EEC"/>
    <w:rsid w:val="00F314EC"/>
    <w:rsid w:val="00F362DF"/>
    <w:rsid w:val="00F379A9"/>
    <w:rsid w:val="00F41991"/>
    <w:rsid w:val="00F51400"/>
    <w:rsid w:val="00F53B53"/>
    <w:rsid w:val="00F63A16"/>
    <w:rsid w:val="00F63C8B"/>
    <w:rsid w:val="00F64BF0"/>
    <w:rsid w:val="00F70F47"/>
    <w:rsid w:val="00F860FB"/>
    <w:rsid w:val="00F929F7"/>
    <w:rsid w:val="00F946A4"/>
    <w:rsid w:val="00F96298"/>
    <w:rsid w:val="00FA2A99"/>
    <w:rsid w:val="00FA362C"/>
    <w:rsid w:val="00FA3A66"/>
    <w:rsid w:val="00FA561E"/>
    <w:rsid w:val="00FB1FDC"/>
    <w:rsid w:val="00FB2F7A"/>
    <w:rsid w:val="00FB5085"/>
    <w:rsid w:val="00FB6BE0"/>
    <w:rsid w:val="00FC103F"/>
    <w:rsid w:val="00FC104B"/>
    <w:rsid w:val="00FC31DA"/>
    <w:rsid w:val="00FD0204"/>
    <w:rsid w:val="00FD5250"/>
    <w:rsid w:val="00FD79AC"/>
    <w:rsid w:val="00FE07A7"/>
    <w:rsid w:val="00FE1032"/>
    <w:rsid w:val="00FE2D28"/>
    <w:rsid w:val="00FE53C0"/>
    <w:rsid w:val="00FE6652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502</cp:revision>
  <dcterms:created xsi:type="dcterms:W3CDTF">2025-01-26T22:07:00Z</dcterms:created>
  <dcterms:modified xsi:type="dcterms:W3CDTF">2025-03-08T23:11:00Z</dcterms:modified>
</cp:coreProperties>
</file>